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717" w:rsidRPr="00AD4717" w:rsidRDefault="00AD4717" w:rsidP="00B70CD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HxI diJ ekixÃ¥d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öqz itxMYeZ¥j diJ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öqz M¡k¡¥hõx diJ, t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52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ky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52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52"/>
          <w:szCs w:val="52"/>
          <w:lang w:bidi="ar-SA"/>
        </w:rPr>
        <w:t>J HxI</w:t>
      </w:r>
    </w:p>
    <w:p w:rsidR="00D2014B" w:rsidRPr="00D2014B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:rsidR="00D2014B" w:rsidRPr="00D2014B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K£rê jR¡ª¥pbzj PiK </w:t>
      </w:r>
      <w:r w:rsidR="000A0170" w:rsidRPr="000A0170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RUx</w:t>
      </w:r>
      <w:r w:rsidRPr="00D2014B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exVJ 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(eb styZ)</w:t>
      </w:r>
    </w:p>
    <w:p w:rsidR="00D2014B" w:rsidRPr="00D2014B" w:rsidRDefault="00D2014B" w:rsidP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:rsidR="00D2014B" w:rsidRPr="00D2014B" w:rsidRDefault="00D2014B" w:rsidP="00D2014B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2014B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:rsidR="00D2014B" w:rsidRPr="00D2014B" w:rsidRDefault="00D2014B" w:rsidP="00D2014B">
      <w:pPr>
        <w:numPr>
          <w:ilvl w:val="0"/>
          <w:numId w:val="1"/>
        </w:numPr>
        <w:spacing w:after="200" w:line="252" w:lineRule="auto"/>
        <w:ind w:right="4"/>
        <w:rPr>
          <w:rFonts w:cs="Mangal"/>
        </w:rPr>
      </w:pPr>
      <w:r w:rsidRPr="00D2014B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</w:t>
      </w:r>
      <w:r w:rsidRPr="00D2014B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D2014B">
          <w:rPr>
            <w:rFonts w:ascii="Arial" w:hAnsi="Arial" w:cs="Arial"/>
            <w:b/>
            <w:color w:val="0563C1"/>
            <w:sz w:val="32"/>
            <w:szCs w:val="32"/>
            <w:u w:val="single"/>
          </w:rPr>
          <w:t>www</w:t>
        </w:r>
        <w:r w:rsidR="00DE783E">
          <w:rPr>
            <w:rFonts w:ascii="Arial" w:hAnsi="Arial" w:cs="Arial"/>
            <w:b/>
            <w:color w:val="0563C1"/>
            <w:sz w:val="32"/>
            <w:szCs w:val="32"/>
            <w:u w:val="single"/>
          </w:rPr>
          <w:t xml:space="preserve">. </w:t>
        </w:r>
        <w:r w:rsidRPr="00D2014B">
          <w:rPr>
            <w:rFonts w:ascii="Arial" w:hAnsi="Arial" w:cs="Arial"/>
            <w:b/>
            <w:color w:val="0563C1"/>
            <w:sz w:val="32"/>
            <w:szCs w:val="32"/>
            <w:u w:val="single"/>
          </w:rPr>
          <w:t>vedavms</w:t>
        </w:r>
        <w:r w:rsidR="00DE783E">
          <w:rPr>
            <w:rFonts w:ascii="Arial" w:hAnsi="Arial" w:cs="Arial"/>
            <w:b/>
            <w:color w:val="0563C1"/>
            <w:sz w:val="32"/>
            <w:szCs w:val="32"/>
            <w:u w:val="single"/>
          </w:rPr>
          <w:t>.</w:t>
        </w:r>
        <w:r w:rsidRPr="00D2014B">
          <w:rPr>
            <w:rFonts w:ascii="Arial" w:hAnsi="Arial" w:cs="Arial"/>
            <w:b/>
            <w:color w:val="0563C1"/>
            <w:sz w:val="32"/>
            <w:szCs w:val="32"/>
            <w:u w:val="single"/>
          </w:rPr>
          <w:t>in</w:t>
        </w:r>
      </w:hyperlink>
    </w:p>
    <w:p w:rsidR="00D2014B" w:rsidRDefault="00D2014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0C30F6" w:rsidRDefault="000C30F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0C30F6" w:rsidRPr="000C30F6" w:rsidRDefault="000C30F6" w:rsidP="000C30F6">
      <w:pPr>
        <w:rPr>
          <w:rFonts w:ascii="BRH Malayalam RN" w:hAnsi="BRH Malayalam RN" w:cs="BRH Malayalam RN"/>
          <w:sz w:val="40"/>
          <w:szCs w:val="40"/>
        </w:rPr>
      </w:pPr>
    </w:p>
    <w:p w:rsidR="00B039DE" w:rsidRDefault="000C30F6" w:rsidP="000C30F6">
      <w:pPr>
        <w:tabs>
          <w:tab w:val="left" w:pos="1290"/>
        </w:tabs>
        <w:rPr>
          <w:rFonts w:ascii="BRH Malayalam RN" w:hAnsi="BRH Malayalam RN" w:cs="BRH Malayalam RN"/>
          <w:sz w:val="40"/>
          <w:szCs w:val="40"/>
        </w:rPr>
        <w:sectPr w:rsidR="00B039DE" w:rsidSect="000C30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680" w:right="1440" w:bottom="680" w:left="1440" w:header="283" w:footer="283" w:gutter="0"/>
          <w:cols w:space="720"/>
          <w:noEndnote/>
          <w:titlePg/>
          <w:docGrid w:linePitch="299"/>
        </w:sectPr>
      </w:pPr>
      <w:r>
        <w:rPr>
          <w:rFonts w:ascii="BRH Malayalam RN" w:hAnsi="BRH Malayalam RN" w:cs="BRH Malayalam RN"/>
          <w:sz w:val="40"/>
          <w:szCs w:val="40"/>
        </w:rPr>
        <w:tab/>
      </w:r>
    </w:p>
    <w:p w:rsidR="00FE6D0E" w:rsidRPr="00FE6D0E" w:rsidRDefault="00D2014B" w:rsidP="00FE6D0E">
      <w:pPr>
        <w:widowControl w:val="0"/>
        <w:tabs>
          <w:tab w:val="left" w:pos="2820"/>
        </w:tabs>
        <w:autoSpaceDE w:val="0"/>
        <w:autoSpaceDN w:val="0"/>
        <w:adjustRightInd w:val="0"/>
        <w:spacing w:after="0" w:line="252" w:lineRule="auto"/>
        <w:rPr>
          <w:b/>
          <w:bCs/>
          <w:sz w:val="48"/>
          <w:szCs w:val="48"/>
          <w:u w:val="double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lastRenderedPageBreak/>
        <w:tab/>
      </w:r>
      <w:r w:rsidR="00FE6D0E" w:rsidRPr="00FE6D0E">
        <w:rPr>
          <w:b/>
          <w:bCs/>
          <w:sz w:val="48"/>
          <w:szCs w:val="48"/>
          <w:u w:val="double"/>
        </w:rPr>
        <w:t>Contents</w:t>
      </w:r>
    </w:p>
    <w:p w:rsidR="00FE6D0E" w:rsidRPr="00FE6D0E" w:rsidRDefault="00FE6D0E">
      <w:pPr>
        <w:pStyle w:val="TOC1"/>
        <w:tabs>
          <w:tab w:val="left" w:pos="44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r w:rsidRPr="00FE6D0E">
        <w:rPr>
          <w:rFonts w:ascii="BRH Malayalam RN" w:hAnsi="BRH Malayalam RN"/>
          <w:sz w:val="36"/>
          <w:szCs w:val="36"/>
        </w:rPr>
        <w:fldChar w:fldCharType="begin"/>
      </w:r>
      <w:r w:rsidRPr="00FE6D0E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FE6D0E">
        <w:rPr>
          <w:rFonts w:ascii="BRH Malayalam RN" w:hAnsi="BRH Malayalam RN"/>
          <w:sz w:val="36"/>
          <w:szCs w:val="36"/>
        </w:rPr>
        <w:fldChar w:fldCharType="separate"/>
      </w:r>
      <w:hyperlink w:anchor="_Toc38227595" w:history="1">
        <w:r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</w:t>
        </w:r>
        <w:r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K£rê jR¡ª¥pbzj PiK RUx exVJ (eb styZ)</w:t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595 \h </w:instrText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3</w:t>
        </w:r>
        <w:r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596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0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MYeZy së¡Zy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596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3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597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1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öea¥ix„d¡pxKJ - A²x pyrê¢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597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6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598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2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bûyZz¥jx„d¡pxKJ  - ¤¤Rrç</w:t>
        </w:r>
        <w:r w:rsidR="00FE6D0E" w:rsidRPr="00FE6D0E">
          <w:rPr>
            <w:rStyle w:val="Hyperlink"/>
            <w:rFonts w:ascii="BRH Malayalam RN" w:hAnsi="BRH Malayalam RN" w:cs="BRH Malayalam Extra"/>
            <w:noProof/>
            <w:sz w:val="36"/>
            <w:szCs w:val="36"/>
          </w:rPr>
          <w:t>õ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º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598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21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599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3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Z£Zz¥jx„d¡pxKJ - qº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599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35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0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4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PZ¡ª¥Áx„d¡pxKJ - D¦ª</w:t>
        </w:r>
        <w:r w:rsidR="00FE6D0E" w:rsidRPr="00FE6D0E">
          <w:rPr>
            <w:rStyle w:val="Hyperlink"/>
            <w:rFonts w:ascii="BRH Malayalam RN" w:hAnsi="BRH Malayalam RN" w:cs="BRH Malayalam Extra"/>
            <w:noProof/>
            <w:sz w:val="36"/>
            <w:szCs w:val="36"/>
          </w:rPr>
          <w:t>K§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 xml:space="preserve"> P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0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48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1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5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eº¥ix„d¡pxKJ - Aqôx P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1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62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2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6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r¥rçx„d¡pxKJ - A²yÒ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2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74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3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7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seë¥ix„d¡pxKJ - A</w:t>
        </w:r>
        <w:r w:rsidR="00FE6D0E" w:rsidRPr="00FE6D0E">
          <w:rPr>
            <w:rFonts w:ascii="BRH Devanagari Extra" w:hAnsi="BRH Devanagari Extra" w:cs="BRH Devanagari Extra"/>
            <w:noProof/>
            <w:sz w:val="28"/>
            <w:szCs w:val="28"/>
          </w:rPr>
          <w:t>ó</w:t>
        </w:r>
        <w:r w:rsidR="00FE6D0E" w:rsidRPr="007C362D">
          <w:rPr>
            <w:rFonts w:ascii="BRH Devanagari Extra" w:hAnsi="BRH Devanagari Extra" w:cs="BRH Devanagari Extra"/>
            <w:noProof/>
            <w:sz w:val="36"/>
            <w:szCs w:val="36"/>
          </w:rPr>
          <w:t>è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q¡Ò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3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88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4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8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Aræ¥ix„d¡pxKJ - CÆ§iÒ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4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100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5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9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dp¥ix„d¡pxKJ - A²yÒ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5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109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6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10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bq¥ix„d¡pxKJ - MªhxÒ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6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118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Pr="00FE6D0E" w:rsidRDefault="00D952DE">
      <w:pPr>
        <w:pStyle w:val="TOC2"/>
        <w:tabs>
          <w:tab w:val="left" w:pos="880"/>
          <w:tab w:val="right" w:leader="dot" w:pos="9350"/>
        </w:tabs>
        <w:rPr>
          <w:rFonts w:ascii="BRH Malayalam RN" w:hAnsi="BRH Malayalam RN"/>
          <w:noProof/>
          <w:sz w:val="36"/>
          <w:szCs w:val="36"/>
        </w:rPr>
      </w:pPr>
      <w:hyperlink w:anchor="_Toc38227607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11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  <w:lang w:val="en-US"/>
          </w:rPr>
          <w:t xml:space="preserve"> 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-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  <w:lang w:val="en-US"/>
          </w:rPr>
          <w:t xml:space="preserve"> 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GKxb¥qx„d¡pxKJ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  <w:lang w:val="en-US"/>
          </w:rPr>
          <w:t xml:space="preserve"> 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-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  <w:lang w:val="en-US"/>
          </w:rPr>
          <w:t xml:space="preserve"> </w:t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GKx P ¥i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7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130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E6D0E" w:rsidRDefault="00D952DE">
      <w:pPr>
        <w:pStyle w:val="TOC2"/>
        <w:tabs>
          <w:tab w:val="left" w:pos="880"/>
          <w:tab w:val="right" w:leader="dot" w:pos="9350"/>
        </w:tabs>
        <w:rPr>
          <w:rStyle w:val="Hyperlink"/>
          <w:rFonts w:ascii="BRH Malayalam RN" w:hAnsi="BRH Malayalam RN"/>
          <w:noProof/>
          <w:sz w:val="36"/>
          <w:szCs w:val="36"/>
        </w:rPr>
      </w:pPr>
      <w:hyperlink w:anchor="_Toc38227608" w:history="1">
        <w:r w:rsidR="00FE6D0E" w:rsidRPr="00FE6D0E">
          <w:rPr>
            <w:rStyle w:val="Hyperlink"/>
            <w:rFonts w:ascii="BRH Malayalam RN" w:hAnsi="BRH Malayalam RN" w:cs="Arial"/>
            <w:noProof/>
            <w:sz w:val="36"/>
            <w:szCs w:val="36"/>
          </w:rPr>
          <w:t>1.12</w:t>
        </w:r>
        <w:r w:rsidR="00FE6D0E" w:rsidRPr="00FE6D0E">
          <w:rPr>
            <w:rFonts w:ascii="BRH Malayalam RN" w:hAnsi="BRH Malayalam RN"/>
            <w:noProof/>
            <w:sz w:val="36"/>
            <w:szCs w:val="36"/>
          </w:rPr>
          <w:tab/>
        </w:r>
        <w:r w:rsidR="00FE6D0E" w:rsidRPr="00FE6D0E">
          <w:rPr>
            <w:rStyle w:val="Hyperlink"/>
            <w:rFonts w:ascii="BRH Malayalam RN" w:hAnsi="BRH Malayalam RN"/>
            <w:noProof/>
            <w:sz w:val="36"/>
            <w:szCs w:val="36"/>
          </w:rPr>
          <w:t>PiK RUxexVJ - CWx ¥bpt¢J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38227608 \h </w:instrTex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5365CC">
          <w:rPr>
            <w:rFonts w:ascii="BRH Malayalam RN" w:hAnsi="BRH Malayalam RN"/>
            <w:noProof/>
            <w:webHidden/>
            <w:sz w:val="36"/>
            <w:szCs w:val="36"/>
          </w:rPr>
          <w:t>145</w:t>
        </w:r>
        <w:r w:rsidR="00FE6D0E" w:rsidRPr="00FE6D0E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:rsidR="00FF57BF" w:rsidRDefault="00FF57BF" w:rsidP="00FF57BF">
      <w:pPr>
        <w:rPr>
          <w:noProof/>
        </w:rPr>
      </w:pPr>
    </w:p>
    <w:p w:rsidR="00FF57BF" w:rsidRPr="00FF57BF" w:rsidRDefault="00FF57BF" w:rsidP="00FF57BF">
      <w:pPr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FF57BF">
        <w:rPr>
          <w:rFonts w:ascii="Arial" w:hAnsi="Arial" w:cs="Arial"/>
          <w:b/>
          <w:bCs/>
          <w:noProof/>
          <w:sz w:val="24"/>
          <w:szCs w:val="24"/>
        </w:rPr>
        <w:t>====================================</w:t>
      </w:r>
    </w:p>
    <w:p w:rsidR="00B039DE" w:rsidRDefault="00FE6D0E">
      <w:pPr>
        <w:rPr>
          <w:rFonts w:ascii="BRH Malayalam RN" w:hAnsi="BRH Malayalam RN"/>
          <w:b/>
          <w:bCs/>
          <w:noProof/>
          <w:sz w:val="36"/>
          <w:szCs w:val="36"/>
        </w:rPr>
        <w:sectPr w:rsidR="00B039DE" w:rsidSect="000A0170">
          <w:headerReference w:type="even" r:id="rId15"/>
          <w:headerReference w:type="default" r:id="rId16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  <w:r w:rsidRPr="00FE6D0E">
        <w:rPr>
          <w:rFonts w:ascii="BRH Malayalam RN" w:hAnsi="BRH Malayalam RN"/>
          <w:b/>
          <w:bCs/>
          <w:noProof/>
          <w:sz w:val="36"/>
          <w:szCs w:val="36"/>
        </w:rPr>
        <w:fldChar w:fldCharType="end"/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:rsidR="00D2014B" w:rsidRPr="00D2014B" w:rsidRDefault="00D2014B" w:rsidP="00D20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40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649BB" w:rsidRPr="004649BB">
        <w:rPr>
          <w:rFonts w:ascii="BRH Malayalam Extra" w:hAnsi="BRH Malayalam Extra" w:cs="BRH Malayalam Extra"/>
          <w:b/>
          <w:color w:val="000000"/>
          <w:sz w:val="32"/>
          <w:szCs w:val="40"/>
          <w:lang w:bidi="ar-SA"/>
        </w:rPr>
        <w:t>–</w:t>
      </w:r>
      <w:r w:rsidRPr="00D2014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:rsidR="00D2014B" w:rsidRPr="004649BB" w:rsidRDefault="00D2014B" w:rsidP="004649BB">
      <w:pPr>
        <w:pStyle w:val="Heading1"/>
        <w:spacing w:before="0" w:after="0" w:line="240" w:lineRule="auto"/>
        <w:rPr>
          <w:rFonts w:ascii="System" w:hAnsi="System" w:cs="System"/>
          <w:sz w:val="20"/>
          <w:szCs w:val="20"/>
          <w:u w:val="double"/>
        </w:rPr>
      </w:pPr>
      <w:bookmarkStart w:id="1" w:name="_Toc38227595"/>
      <w:r w:rsidRPr="004649BB">
        <w:rPr>
          <w:u w:val="double"/>
        </w:rPr>
        <w:t>K£rê jR¡ª¥pbzj PiK RUx exVJ (eb styZ)</w:t>
      </w:r>
      <w:bookmarkEnd w:id="1"/>
    </w:p>
    <w:p w:rsidR="00103948" w:rsidRPr="00AD4717" w:rsidRDefault="00E97CD2" w:rsidP="00CA0776">
      <w:pPr>
        <w:pStyle w:val="Heading2"/>
      </w:pPr>
      <w:bookmarkStart w:id="2" w:name="_Toc38227596"/>
      <w:r w:rsidRPr="00AD4717">
        <w:t>MYeZy së¡Zy</w:t>
      </w:r>
      <w:bookmarkEnd w:id="2"/>
    </w:p>
    <w:p w:rsidR="00103948" w:rsidRPr="009741D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741D1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xdx˜</w:t>
      </w:r>
      <w:r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ûx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Zû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</w:t>
      </w:r>
    </w:p>
    <w:p w:rsidR="00103948" w:rsidRPr="009741D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741D1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e—Zy</w:t>
      </w:r>
      <w:r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Zû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741D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741D1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e—Zy</w:t>
      </w:r>
      <w:r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9741D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741D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tpxi¥t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e—Zy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-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xi¥t tpxi¥t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DE783E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DE783E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öq—psëi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ab/>
      </w:r>
    </w:p>
    <w:p w:rsidR="000A0170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 i¡—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 i¡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—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x i¡—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öq—psëi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¡—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öq—pJ -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Rõ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˜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gÖ—Y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˜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—Yx</w:t>
      </w:r>
      <w:r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g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</w:t>
      </w:r>
    </w:p>
    <w:p w:rsidR="000321C6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¥Yx ögÖ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| 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</w:t>
      </w:r>
      <w:r w:rsidR="004649BB" w:rsidRPr="000A0170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 e—¥Z e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 |</w:t>
      </w:r>
    </w:p>
    <w:p w:rsidR="00805028" w:rsidRDefault="0080502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0A0170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A0170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4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A017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 | d—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 ¥dx—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J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—J | q£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ûË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T§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¥Ëx— dJ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Ë§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£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ûË§ | D¦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h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 k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J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T§ Q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û Ë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J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¦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hy—J | sz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J szb sz¥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— k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szb | 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¦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h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</w:p>
    <w:p w:rsidR="00103948" w:rsidRPr="000321C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321C6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0321C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b—d</w:t>
      </w:r>
      <w:r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0321C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b sz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DE783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E783E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b—d</w:t>
      </w:r>
      <w:r w:rsidRP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DE783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b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741D1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9741D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öqz itxMYeZ¥j diJ</w:t>
      </w:r>
    </w:p>
    <w:p w:rsidR="00103948" w:rsidRPr="009741D1" w:rsidRDefault="009741D1" w:rsidP="009741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9741D1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===</w:t>
      </w:r>
    </w:p>
    <w:p w:rsidR="00DE783E" w:rsidRDefault="00DE783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DE783E" w:rsidSect="000A0170">
          <w:headerReference w:type="even" r:id="rId1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DE783E" w:rsidRPr="00DE783E" w:rsidRDefault="00DE783E" w:rsidP="00DE783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52"/>
          <w:szCs w:val="52"/>
        </w:rPr>
      </w:pPr>
      <w:r w:rsidRPr="00DE783E">
        <w:rPr>
          <w:rFonts w:ascii="BRH Malayalam RN" w:hAnsi="BRH Malayalam RN" w:cs="BRH Malayalam RN"/>
          <w:b/>
          <w:bCs/>
          <w:color w:val="000000"/>
          <w:sz w:val="52"/>
          <w:szCs w:val="52"/>
        </w:rPr>
        <w:lastRenderedPageBreak/>
        <w:t>PiK RUxexVJ - öea¥ix„d¡pxKJ - A²x pyrê¢</w:t>
      </w:r>
    </w:p>
    <w:p w:rsidR="00103948" w:rsidRPr="00AD4717" w:rsidRDefault="00E97CD2" w:rsidP="00CA0776">
      <w:pPr>
        <w:pStyle w:val="Heading2"/>
      </w:pPr>
      <w:bookmarkStart w:id="3" w:name="_Toc38227597"/>
      <w:r w:rsidRPr="00AD4717">
        <w:t>PiK RUxexVJ - öea¥ix„d¡pxKJ - A²x pyrê¢</w:t>
      </w:r>
      <w:bookmarkEnd w:id="3"/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²x—pyrê¢ | 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Rxr—s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²x—pyrê¢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sx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„²x—pyrê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—sx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²x—pyrê¢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²x— pyrê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xr—sx | C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¥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sx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— ¥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xr—s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Zy— s - ¥Rxr—sx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Ç¡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Ç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Ç¡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yk—J |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y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yk—J |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yk—J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¡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iïJ | px¥R—hyJ |  </w:t>
      </w:r>
    </w:p>
    <w:p w:rsidR="00103948" w:rsidRPr="00AD4717" w:rsidRDefault="00E97CD2" w:rsidP="00DE783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ï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ï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ï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¥R—hyJ | B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 | M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M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M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M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R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R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j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j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j—Zy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j—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j—Zy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j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j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sy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s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sy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sy—Zy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sy—Zy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sy—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s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esy—Zy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sy—Zy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s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z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KZ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K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Z¡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Z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KZ¡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ûk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û¥k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k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k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ûk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qøxK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qøx¥K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—J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øxK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øxK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qøxK—Ò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q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x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q¡Z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q¡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Zy—J | 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¡Zy—J | 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¡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q¡Zy—Ò |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99012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9012A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DE783E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99012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99012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RõxZ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Zy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x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¡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99012A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p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¡p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99012A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¥i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99012A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—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¥i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— „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DE783E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õ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¥i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y— py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s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s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s¡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s¡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s¡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s¡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º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º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cz—Z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z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z—Z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z—Z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z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z—Zº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z—Z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z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x - c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270316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M§ pxO§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0C6514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</w:t>
      </w:r>
      <w:r w:rsidR="000C6514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C6514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M§ px</w:t>
      </w:r>
      <w:r w:rsidR="000C6514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d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d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d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±¡—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±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qxöZ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qxöZ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qxöZ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º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±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±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±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J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±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±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±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m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m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º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xR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xR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R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¦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Ò |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t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¥t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t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270316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t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t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j¡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¡—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j¡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¡—Ò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¥i— ¥i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P— P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x P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Ã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„„Ãx ¥i— i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Ãx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 P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Ãx„„Ãx P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¢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 s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J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Ò— P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¢ s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¢Ò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O§Mx—dy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O§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õO§Mx—dy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O§Mx—dy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O§Mx—dy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õO§Mx—dy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Óxdy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Óx d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y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Óxdy—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y—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y— P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 d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y—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k¢</w:t>
      </w:r>
      <w:r w:rsidR="000321C6" w:rsidRPr="0027031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ry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2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k¢</w:t>
      </w:r>
      <w:r w:rsidR="000321C6" w:rsidRPr="0027031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k¢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3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4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kz—kxYy |</w:t>
      </w:r>
    </w:p>
    <w:p w:rsidR="0080502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 </w:t>
      </w:r>
      <w:r w:rsidR="008050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</w:p>
    <w:p w:rsidR="00103948" w:rsidRPr="00270316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 </w:t>
      </w:r>
      <w:r w:rsidR="00AD4717"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5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kz—kxYy |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kz—kxYy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xYy P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6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27031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70316">
        <w:rPr>
          <w:rFonts w:ascii="Arial" w:hAnsi="Arial" w:cs="BRH Malayalam Extra"/>
          <w:b/>
          <w:bCs/>
          <w:color w:val="000000"/>
          <w:sz w:val="30"/>
          <w:szCs w:val="40"/>
        </w:rPr>
        <w:t>127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27031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27031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99012A" w:rsidRDefault="0099012A" w:rsidP="00990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99012A">
        <w:rPr>
          <w:rFonts w:ascii="Arial" w:hAnsi="Arial" w:cs="Arial"/>
          <w:b/>
          <w:bCs/>
          <w:color w:val="000000"/>
          <w:sz w:val="40"/>
          <w:szCs w:val="40"/>
        </w:rPr>
        <w:t>==============================</w:t>
      </w:r>
    </w:p>
    <w:p w:rsidR="00270316" w:rsidRDefault="0027031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270316" w:rsidSect="000A0170">
          <w:headerReference w:type="even" r:id="rId18"/>
          <w:headerReference w:type="default" r:id="rId1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270316" w:rsidRPr="00270316" w:rsidRDefault="00270316" w:rsidP="00270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270316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bûyZz¥jx„d¡pxKJ - ¤¤Rrç</w:t>
      </w:r>
      <w:r w:rsidRPr="00270316">
        <w:rPr>
          <w:rFonts w:ascii="BRH Malayalam RN" w:hAnsi="BRH Malayalam RN" w:cs="BRH Malayalam Extra"/>
          <w:color w:val="000000"/>
          <w:sz w:val="52"/>
          <w:szCs w:val="52"/>
        </w:rPr>
        <w:t>õ</w:t>
      </w:r>
      <w:r w:rsidRPr="00270316">
        <w:rPr>
          <w:rFonts w:ascii="BRH Malayalam RN" w:hAnsi="BRH Malayalam RN" w:cs="BRH Malayalam RN"/>
          <w:color w:val="000000"/>
          <w:sz w:val="52"/>
          <w:szCs w:val="52"/>
        </w:rPr>
        <w:t>º</w:t>
      </w:r>
    </w:p>
    <w:p w:rsidR="00103948" w:rsidRPr="00270316" w:rsidRDefault="00E97CD2" w:rsidP="00CA0776">
      <w:pPr>
        <w:pStyle w:val="Heading2"/>
      </w:pPr>
      <w:bookmarkStart w:id="4" w:name="_Toc38227598"/>
      <w:r w:rsidRPr="00270316">
        <w:t>PiK RUxexVJ - bûyZz¥jx„d¡pxKJ  - ¤¤Rrç</w:t>
      </w:r>
      <w:r w:rsidR="00270316" w:rsidRPr="00270316">
        <w:rPr>
          <w:rFonts w:cs="BRH Malayalam Extra"/>
        </w:rPr>
        <w:t>õ</w:t>
      </w:r>
      <w:r w:rsidRPr="00270316">
        <w:t>º</w:t>
      </w:r>
      <w:bookmarkEnd w:id="4"/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Rõrç</w:t>
      </w:r>
      <w:r w:rsidR="00270316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õ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˜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Rõrç</w:t>
      </w:r>
      <w:r w:rsidR="00BE1BC9" w:rsidRPr="00AD471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270316" w:rsidRPr="00AD471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270316" w:rsidRPr="00AD471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º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cy—e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e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y—e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e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y—e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y—eZõ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cy—eZõº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y—e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cy—e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xcy—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õ¡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õ¡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¡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Ò—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õ¡Ò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xi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xi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¥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DE783E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 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¥ix „¥i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i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i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i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ix „i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Ih—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—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Ih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R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R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i—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i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i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i—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p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p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öe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¥i— ¥i öe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P öe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öe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P— |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ô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¥i— ¥i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ô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P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ô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ô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bx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¡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öbx—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¥i— ¥i öbx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bx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¡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P— P öbx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x öbx—N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£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º— P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º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£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—J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Æy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Æ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y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º—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õº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q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Æ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¥i— ¥i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q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q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öqZ§ - cx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M—Z§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¸M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M—Z§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M—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¸M—¶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d˜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d˜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d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d—º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q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q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q—J | 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q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q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ûyr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yr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yry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yr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yry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Kz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Wx |  </w:t>
      </w:r>
    </w:p>
    <w:p w:rsidR="0080502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¥i— ¥i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|</w:t>
      </w:r>
    </w:p>
    <w:p w:rsidR="00103948" w:rsidRPr="00BE1BC9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Kz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x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P— P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 ö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x P—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xb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¥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¥b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J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xb—J |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b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¥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Ò | </w:t>
      </w:r>
    </w:p>
    <w:p w:rsidR="00103948" w:rsidRPr="00BE1BC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BC9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BC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BC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x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x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ix—Y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ix—Y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º P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ix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Yº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º— P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°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iyZy— s¡ -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s¡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iyZy— s¡ -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º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pbõ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bõ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õ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pbõ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bõ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bõ—º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b§ h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Z§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Z§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¶— P hpy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h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º—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iyZy— s¡ -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a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a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—º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—º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a˜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s¡ - ea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º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  <w:t xml:space="preserve">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—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Æy—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Æy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Æy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ø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ø£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</w:t>
      </w:r>
      <w:r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º— P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º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ø£eëy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e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Kø£eë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eëy—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ø£eëy—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ø£eë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ø£e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Kø£eëy—Ò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6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J s¡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s¡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J s¡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31DFB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31DFB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31DFB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31DF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E31DFB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E31DFB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</w:t>
      </w:r>
    </w:p>
    <w:p w:rsidR="00E31DFB" w:rsidRDefault="00E31DFB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E31DFB" w:rsidSect="000A0170">
          <w:headerReference w:type="even" r:id="rId20"/>
          <w:headerReference w:type="default" r:id="rId2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E31DFB" w:rsidRDefault="00E97CD2" w:rsidP="00E31D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E31DFB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Z£Zz¥jx„d¡pxKJ - qº</w:t>
      </w:r>
    </w:p>
    <w:p w:rsidR="00E31DFB" w:rsidRPr="00AD4717" w:rsidRDefault="00E31DFB" w:rsidP="00CA0776">
      <w:pPr>
        <w:pStyle w:val="Heading2"/>
      </w:pPr>
      <w:bookmarkStart w:id="5" w:name="_Toc38227599"/>
      <w:r w:rsidRPr="00AD4717">
        <w:t>PiK RUxexVJ - Z£Zz¥jx„d¡pxKJ - qº</w:t>
      </w:r>
      <w:bookmarkEnd w:id="5"/>
      <w:r w:rsidRPr="00AD4717">
        <w:t xml:space="preserve"> </w:t>
      </w:r>
    </w:p>
    <w:p w:rsidR="00103948" w:rsidRPr="00553E39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º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º— |  </w:t>
      </w:r>
    </w:p>
    <w:p w:rsidR="00103948" w:rsidRPr="00553E39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j—J | </w:t>
      </w:r>
    </w:p>
    <w:p w:rsidR="00103948" w:rsidRPr="00AD4717" w:rsidRDefault="00E97CD2" w:rsidP="00553E3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j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Ò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º— P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º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— „d¡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¥i— ¥i „d¡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Ò— Pxd¡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—„d¡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 CZõ—d¡ -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x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K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i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Kxi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¦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J s¦—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x ¥i— ¥i s¦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¦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Ò— P s¦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J s¦—i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º— P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b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q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öq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j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qj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q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öqj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sõ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sõ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sõ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q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q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M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M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bpy—Y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bpy—Y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py—Y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Ç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¥i— ¥i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P— P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x P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P— P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P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±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±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±i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±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i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£Z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£Zy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£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qû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qû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qû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qû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t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t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t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Ò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553E3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Z§ a§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yZ§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553E3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Z§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¶—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Z§ a§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y¶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553E3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byZy— s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Z§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¹xö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¹xö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xöZ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¹xöZ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J s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J s¢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¢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¢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¢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Ò— P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¢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¢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¢kyZy— öe - s¢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zk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k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k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k—º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 ¥i— ¥i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Ò— P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 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Ò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 i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i£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£Z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Z—º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Z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§i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i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„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§i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º— P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§ii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§i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dx—ij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dx—i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 dx—i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dx—ijZ§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dx—ijZ§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dx—ij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x—i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 dx—ij¶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Z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J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Z¡—J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Ò P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b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º— P b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û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z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iyZy— b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xj¡ - Zû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i—d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„d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º— Pxd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i—d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h—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h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h—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h—j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h—j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h—j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h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h—j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º—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º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iyZy— s¡ -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j—d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j—d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j—d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j—d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7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¥i— ¥i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P— P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Zy— s¡ -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—º P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º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˜</w:t>
      </w:r>
      <w:r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s¡ - by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553E3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53E39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553E3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553E3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553E39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</w:rPr>
      </w:pPr>
      <w:r w:rsidRPr="00553E39">
        <w:rPr>
          <w:rFonts w:ascii="Arial" w:hAnsi="Arial" w:cs="Arial"/>
          <w:b/>
          <w:bCs/>
          <w:color w:val="000000"/>
          <w:sz w:val="40"/>
          <w:szCs w:val="40"/>
        </w:rPr>
        <w:t>=============================</w:t>
      </w:r>
    </w:p>
    <w:p w:rsidR="00553E39" w:rsidRDefault="00553E39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553E39" w:rsidSect="000A0170">
          <w:headerReference w:type="even" r:id="rId22"/>
          <w:headerReference w:type="default" r:id="rId2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212EEA" w:rsidRDefault="00E97CD2" w:rsidP="00212E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color w:val="000000"/>
          <w:sz w:val="52"/>
          <w:szCs w:val="52"/>
        </w:rPr>
      </w:pPr>
      <w:r w:rsidRPr="00212EEA">
        <w:rPr>
          <w:rFonts w:ascii="BRH Malayalam" w:hAnsi="BRH Malayalam" w:cs="BRH Malayalam RN"/>
          <w:color w:val="000000"/>
          <w:sz w:val="52"/>
          <w:szCs w:val="52"/>
        </w:rPr>
        <w:lastRenderedPageBreak/>
        <w:t>PiK RUxexVJ - PZ¡</w:t>
      </w:r>
      <w:r w:rsidR="00AD4717" w:rsidRPr="00212EEA">
        <w:rPr>
          <w:rFonts w:ascii="BRH Malayalam" w:hAnsi="BRH Malayalam" w:cs="BRH Malayalam RN"/>
          <w:color w:val="000000"/>
          <w:sz w:val="52"/>
          <w:szCs w:val="52"/>
        </w:rPr>
        <w:t>ª</w:t>
      </w:r>
      <w:r w:rsidRPr="00212EEA">
        <w:rPr>
          <w:rFonts w:ascii="BRH Malayalam" w:hAnsi="BRH Malayalam" w:cs="BRH Malayalam RN"/>
          <w:color w:val="000000"/>
          <w:sz w:val="52"/>
          <w:szCs w:val="52"/>
        </w:rPr>
        <w:t>¥Áx„d¡pxKJ - D¦</w:t>
      </w:r>
      <w:r w:rsidR="00AD4717" w:rsidRPr="00212EEA">
        <w:rPr>
          <w:rFonts w:ascii="BRH Malayalam" w:hAnsi="BRH Malayalam" w:cs="BRH Malayalam RN"/>
          <w:color w:val="000000"/>
          <w:sz w:val="52"/>
          <w:szCs w:val="52"/>
        </w:rPr>
        <w:t>ª</w:t>
      </w:r>
      <w:r w:rsidR="00553E39" w:rsidRPr="00212EEA">
        <w:rPr>
          <w:rFonts w:ascii="BRH Malayalam" w:hAnsi="BRH Malayalam" w:cs="BRH Malayalam Extra"/>
          <w:color w:val="000000"/>
          <w:sz w:val="52"/>
          <w:szCs w:val="52"/>
        </w:rPr>
        <w:t>K§</w:t>
      </w:r>
      <w:r w:rsidRPr="00212EEA">
        <w:rPr>
          <w:rFonts w:ascii="BRH Malayalam" w:hAnsi="BRH Malayalam" w:cs="BRH Malayalam RN"/>
          <w:color w:val="000000"/>
          <w:sz w:val="52"/>
          <w:szCs w:val="52"/>
        </w:rPr>
        <w:t xml:space="preserve"> P</w:t>
      </w:r>
    </w:p>
    <w:p w:rsidR="00212EEA" w:rsidRPr="00212EEA" w:rsidRDefault="00212EEA" w:rsidP="00CA0776">
      <w:pPr>
        <w:pStyle w:val="Heading2"/>
      </w:pPr>
      <w:bookmarkStart w:id="6" w:name="_Toc38227600"/>
      <w:r w:rsidRPr="00212EEA">
        <w:t>PiK RUxexVJ - PZ¡ª¥Áx„d¡pxKJ - D¦ª</w:t>
      </w:r>
      <w:r w:rsidRPr="00212EEA">
        <w:rPr>
          <w:rFonts w:cs="BRH Malayalam Extra"/>
        </w:rPr>
        <w:t>K§</w:t>
      </w:r>
      <w:r w:rsidRPr="00212EEA">
        <w:t xml:space="preserve"> P</w:t>
      </w:r>
      <w:bookmarkEnd w:id="6"/>
      <w:r w:rsidRPr="00212EEA">
        <w:t xml:space="preserve">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¦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9B6126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="00553E3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¢</w:t>
      </w:r>
      <w:r w:rsidR="003A388A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£Zx˜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¥i ¥i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˜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£Zx˜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P P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£Zx— 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 P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j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j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j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s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s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s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N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N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M§c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M§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M§c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M§cy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M§cy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M§c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M§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M§cy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ez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ez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ez—Zy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ez—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ez—Zy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ez—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ez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e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y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y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Ò— P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yÒ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£r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ræy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ræ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RöZ˜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RöZ˜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RöZ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öZ—º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¦b§hy—bõ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§hy—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¦b§hy—b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¦b§hy—b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¦b§hy—bõ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¦b§hy—bõ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¦b§hy—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¦b§hy—bõº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¦b§hy—bõ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¦b§hy—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¦Z§ - h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yJ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y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yÒ— P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yÒ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x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j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¡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B039D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¡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º— P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æº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¡ræ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¡ræ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J | 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¡ræy—J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¡ræ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æy—Ò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¡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¥i— ¥i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P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ûyZy— py - 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4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¡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¥i— ¥i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P— P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¡ P—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¡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ûyZy— öe - h¡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3A388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A388A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</w:t>
      </w:r>
      <w:r w:rsidR="004649BB" w:rsidRPr="003A388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3A388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¡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¥i— ¥i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¡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P— P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¡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¡ P—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j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j—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j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º— P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º—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Z—k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Z—k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º P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Z—kº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Z—k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Z—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- 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±y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±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y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±y—Zy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±y—Zy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±y—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±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y—Zy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¢j—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j—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K¢j—p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j—pxJ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j—px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¢j—p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¢j—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K¢j—px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Ë˜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Ë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Ë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Ë˜</w:t>
      </w:r>
      <w:r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Ë—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Ë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Ë—º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±¡—Z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 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±¡—Z§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±¡—Z§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±¡—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 ±¡—¶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pz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¥jx˜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¥jx— ¥i ¥i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pz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j—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j—Ò P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¥jx˜ ö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p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p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p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p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xr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r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r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r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ymx˜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ym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m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m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m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ym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¡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M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 ¥i— ¥i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§Mx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¡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Mx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Ò— P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Mx i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§MxÒ—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L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mûx˜J | </w:t>
      </w:r>
    </w:p>
    <w:p w:rsidR="00B039D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˜J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— ¥i ¥i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û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L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û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˜Ò P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ûx˜J L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mû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Mx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¢i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—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— ¥i ¥i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¢i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Mx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¢i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˜Ò P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¢ix—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¢i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¡k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— ¥i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¡kx˜J | 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kx˜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˜Ò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k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¡kx˜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7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y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O§M—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pJ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¥px ¥i ¥i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O§M—pJ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8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y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O§M—pJ |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pÒ P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O§M—pJ ö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O§M—pÒ | </w:t>
      </w:r>
    </w:p>
    <w:p w:rsidR="00103948" w:rsidRPr="00A6728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67286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6728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6728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Y—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„Y—¥px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Y—pJ | 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Y—pJ |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—p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„Y—pÒ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õx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xK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˜J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— ¥i ¥i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Kx˜J | 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õx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Kx˜J |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˜Ò P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Kx˜J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xKx˜Ò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6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z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kx˜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—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— ¥i ¥i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kx˜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7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z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x˜J |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˜Ò P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kx— d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kx˜Ò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D22769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22769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D22769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D2276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3A388A" w:rsidRDefault="003A388A" w:rsidP="003A38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3A388A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</w:t>
      </w:r>
    </w:p>
    <w:p w:rsidR="006744D2" w:rsidRDefault="006744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6744D2" w:rsidSect="000A0170">
          <w:headerReference w:type="even" r:id="rId24"/>
          <w:headerReference w:type="default" r:id="rId2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6744D2" w:rsidRPr="006744D2" w:rsidRDefault="006744D2" w:rsidP="006744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6744D2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eº¥ix„d¡pxKJ - Aqôx P</w:t>
      </w:r>
    </w:p>
    <w:p w:rsidR="00103948" w:rsidRPr="00AD4717" w:rsidRDefault="00E97CD2" w:rsidP="00CA0776">
      <w:pPr>
        <w:pStyle w:val="Heading2"/>
      </w:pPr>
      <w:bookmarkStart w:id="7" w:name="_Toc38227601"/>
      <w:r w:rsidRPr="00AD4717">
        <w:t>PiK RUxexVJ - eº¥ix„d¡pxKJ - Aqôx P</w:t>
      </w:r>
      <w:bookmarkEnd w:id="7"/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qôx˜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qô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qôx„qôx— P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£Ày—K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£Ày—Kx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£Ày—Kx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Ày—Kx P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y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¥jx—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¥jx— ¥i ¥i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—J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y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—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j—Ò P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¥jx— M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—Ò | </w:t>
      </w:r>
    </w:p>
    <w:p w:rsidR="0048387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ªp—Z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ªp—Z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ZxJ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ªp—Zx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ªp—Z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ªp—ZxÒ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yK—Z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yK—Z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J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yK—Zx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K—Z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yK—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yK—ZxÒ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d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ðZ—j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¥j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—jJ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j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—jÒ |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yk—Yõ</w:t>
      </w:r>
      <w:r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k—Yõ</w:t>
      </w:r>
      <w:r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k—Yõ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º | </w:t>
      </w:r>
    </w:p>
    <w:p w:rsidR="00103948" w:rsidRPr="0089010C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9010C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9010C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9010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¥jx „¥j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j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j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j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¥jx „j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zs˜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zs˜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s—º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zs—º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e¡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e¡—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e¡—q§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e¡—q§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õ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õ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º— P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º— P 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e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e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e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¡c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cx—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cx— ¥i ¥i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c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c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c—Ò P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cx— p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c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xr—cj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xr—cj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r—cj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¦r—c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º— P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yZy— K£ræ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—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„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º— Px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— K£ræ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õ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 ¥i— ¥i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õx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Ò— P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õx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õx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p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¥px— ¥i ¥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p—J | 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 B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 B—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— B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Ò— Px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õx B—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õxÒ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P P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I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À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º— P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À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À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À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À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À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¢Z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¢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¢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s¡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s¡—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s¡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p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—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°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°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°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°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°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°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°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q°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Á—J |</w:t>
      </w:r>
    </w:p>
    <w:p w:rsidR="004838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Á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Áx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Á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Á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Á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Áx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Á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i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¥i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i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i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i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i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Z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y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Zy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y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Z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89010C" w:rsidRDefault="0089010C" w:rsidP="008901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89010C">
        <w:rPr>
          <w:rFonts w:ascii="Arial" w:hAnsi="Arial" w:cs="Arial"/>
          <w:b/>
          <w:bCs/>
          <w:color w:val="000000"/>
          <w:sz w:val="40"/>
          <w:szCs w:val="40"/>
        </w:rPr>
        <w:t>===============================</w:t>
      </w:r>
    </w:p>
    <w:p w:rsidR="00B34C0E" w:rsidRDefault="00B34C0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B34C0E" w:rsidSect="000A0170">
          <w:headerReference w:type="even" r:id="rId26"/>
          <w:headerReference w:type="default" r:id="rId2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B34C0E" w:rsidRPr="00B34C0E" w:rsidRDefault="00B34C0E" w:rsidP="00B34C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B34C0E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r¥rçx„d¡pxKJ - A²yÒ</w:t>
      </w:r>
    </w:p>
    <w:p w:rsidR="00103948" w:rsidRPr="00AD4717" w:rsidRDefault="00E97CD2" w:rsidP="00CA0776">
      <w:pPr>
        <w:pStyle w:val="Heading2"/>
      </w:pPr>
      <w:bookmarkStart w:id="8" w:name="_Toc38227602"/>
      <w:r w:rsidRPr="00AD4717">
        <w:t>PiK RUxexVJ - r¥rçx„d¡pxKJ - A²yÒ</w:t>
      </w:r>
      <w:bookmarkEnd w:id="8"/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sx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s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i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Ò | </w:t>
      </w:r>
    </w:p>
    <w:p w:rsidR="0048387D" w:rsidRDefault="0048387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s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s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P— P s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s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k—sûZ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z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—ksûZz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¥i— ¥i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P— P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£t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ðZy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t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¥i— ¥i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Ò— P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k¡—Y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k¡—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k¡—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ûræx˜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ræx˜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ræx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x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P— P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c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rê¡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rê¡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rê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yd¦˜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qûyd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d¦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¦˜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¦˜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d¦— P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d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— P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¡Z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Zx— ¥i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Z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Z—Ò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¥qû˜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¥qû˜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¥qû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i— ¥i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 CöÉ—J | 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£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ky—±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Çky—±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ky—±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ky—±º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ky—±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º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õ¦J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õ¦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¦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q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q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Æ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¥i— ¥i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P—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5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xe—ZyJ | </w:t>
      </w:r>
    </w:p>
    <w:p w:rsidR="00B039DE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6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Ò P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xe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öÉ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—J |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öÉ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Ò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34C0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34C0E">
        <w:rPr>
          <w:rFonts w:ascii="Arial" w:hAnsi="Arial" w:cs="BRH Malayalam Extra"/>
          <w:b/>
          <w:bCs/>
          <w:color w:val="000000"/>
          <w:sz w:val="30"/>
          <w:szCs w:val="40"/>
        </w:rPr>
        <w:t>122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34C0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34C0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B34C0E" w:rsidRDefault="00B34C0E" w:rsidP="00B34C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34C0E">
        <w:rPr>
          <w:rFonts w:ascii="Arial" w:hAnsi="Arial" w:cs="Arial"/>
          <w:b/>
          <w:bCs/>
          <w:color w:val="000000"/>
          <w:sz w:val="40"/>
          <w:szCs w:val="40"/>
        </w:rPr>
        <w:t>============================</w:t>
      </w:r>
    </w:p>
    <w:p w:rsidR="00A70E66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A70E66" w:rsidSect="000A0170">
          <w:headerReference w:type="even" r:id="rId28"/>
          <w:headerReference w:type="default" r:id="rId2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A70E66" w:rsidRPr="00A70E66" w:rsidRDefault="00A70E66" w:rsidP="00A70E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" w:hAnsi="BRH Malayalam" w:cs="BRH Malayalam RN"/>
          <w:color w:val="000000"/>
          <w:sz w:val="52"/>
          <w:szCs w:val="52"/>
        </w:rPr>
      </w:pPr>
      <w:r w:rsidRPr="00A70E66">
        <w:rPr>
          <w:rFonts w:ascii="BRH Malayalam" w:hAnsi="BRH Malayalam" w:cs="BRH Malayalam RN"/>
          <w:color w:val="000000"/>
          <w:sz w:val="52"/>
          <w:szCs w:val="52"/>
        </w:rPr>
        <w:lastRenderedPageBreak/>
        <w:t>PiK RUxexVJ - seë¥ix„d¡pxKJ - A</w:t>
      </w:r>
      <w:r w:rsidRPr="00A70E66">
        <w:rPr>
          <w:rFonts w:ascii="BRH Devanagari Extra" w:hAnsi="BRH Devanagari Extra" w:cs="BRH Malayalam Extra"/>
          <w:color w:val="000000"/>
          <w:sz w:val="52"/>
          <w:szCs w:val="52"/>
        </w:rPr>
        <w:t>óè</w:t>
      </w:r>
      <w:r w:rsidRPr="00A70E66">
        <w:rPr>
          <w:rFonts w:ascii="BRH Malayalam" w:hAnsi="BRH Malayalam" w:cs="BRH Malayalam RN"/>
          <w:color w:val="000000"/>
          <w:sz w:val="52"/>
          <w:szCs w:val="52"/>
        </w:rPr>
        <w:t>q¡Ò</w:t>
      </w:r>
    </w:p>
    <w:p w:rsidR="00103948" w:rsidRPr="00A70E66" w:rsidRDefault="00E97CD2" w:rsidP="00CA0776">
      <w:pPr>
        <w:pStyle w:val="Heading2"/>
      </w:pPr>
      <w:bookmarkStart w:id="9" w:name="_Toc38227603"/>
      <w:r w:rsidRPr="00A70E66">
        <w:t>PiK RUxexVJ - seë¥ix„d¡pxKJ - A</w:t>
      </w:r>
      <w:r w:rsidR="00A70E66" w:rsidRPr="000321C6">
        <w:rPr>
          <w:rFonts w:ascii="BRH Devanagari Extra" w:hAnsi="BRH Devanagari Extra" w:cs="BRH Malayalam Extra"/>
          <w:sz w:val="32"/>
        </w:rPr>
        <w:t>óè</w:t>
      </w:r>
      <w:r w:rsidRPr="00A70E66">
        <w:t>q¡Ò</w:t>
      </w:r>
      <w:bookmarkEnd w:id="9"/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ô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ôy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ô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yÒ— P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ô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ôy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bx˜hõ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õx „bx˜¥hõx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bx˜hõ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bx˜hõ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bx˜hõ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 „bx˜hõ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cy—eZy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Ò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¡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 k¡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i D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Ò— ¥Px 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 k¡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Ò—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A70E66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kyZõ¡—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˜ „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¥i— ¥i „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Ò— Px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˜ „Ç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i ¤F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¤¤P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¤¤Zõ˜öÉ -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¤¤i˜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¥i ¤¤i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 ¤¤i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¤¤i˜öZxp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¤¤iöZx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i B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qû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—J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¥dx— ¥i ¥i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—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—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—Ò P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—J öeZy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xd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Ó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Óxd—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Kx ¥i— ¥i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K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Ò— P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J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K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©az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¥i—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©az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az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P— P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©az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©az P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B˜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i B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x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B˜öM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c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c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ö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¤¤p˜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¥i— ¥i ¤¤p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Ò— P ¤¤p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¤¤p˜qû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E—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¥i— i E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Ò— P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E—Z¡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CZõ£—Z¡ - ö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õ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A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¥i ¥i „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õx˜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˜Ò Px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AZy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õx˜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õx— CZõ—Zy - ö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 ¤F˜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²x ¥i— i ¤F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Ò— ¤¤P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 ¤F˜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F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²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 C¤¤Zõ˜öÉ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¥i— ¥i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¤¤p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x ¤¤p˜qû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zj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—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— ¥i ¥i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jx˜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˜Ò P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jx— ik¡Z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Ò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É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Éx ix—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Éx ¥i— ¥i ix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Ò— P ix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Éx ix—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É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É CZy— ixtx -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 B—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õx ¥i— i B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Ò— Px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 B—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 s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Zx ¥i— ¥i sx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Ò— P sx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 s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sx—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x ¥i— ¥i sx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û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Ò— P sx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sx—k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¦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ê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J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êx ¥i— ¥i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ê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¦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Ò— P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êJ e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ê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Ùz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ex˜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Zx ¥i— ¥i ex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Ùz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Ò— P ex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J ex˜Ùz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Ùz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 CZy— exÙz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Pr="00AD4717" w:rsidRDefault="00E97CD2" w:rsidP="00A70E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tx—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¥i— ¥i tx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tx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tx—ky¥jx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7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A70E66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70E66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A70E66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A70E6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| </w:t>
      </w:r>
    </w:p>
    <w:p w:rsidR="00103948" w:rsidRPr="00A70E66" w:rsidRDefault="00A70E66" w:rsidP="00A70E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A70E66">
        <w:rPr>
          <w:rFonts w:ascii="Arial" w:hAnsi="Arial" w:cs="Arial"/>
          <w:b/>
          <w:bCs/>
          <w:color w:val="000000"/>
          <w:sz w:val="40"/>
          <w:szCs w:val="40"/>
        </w:rPr>
        <w:t>==============================</w:t>
      </w:r>
    </w:p>
    <w:p w:rsidR="00A70E66" w:rsidRDefault="00A70E6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FA4F0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FA4F0D" w:rsidSect="000A0170">
          <w:headerReference w:type="even" r:id="rId30"/>
          <w:headerReference w:type="default" r:id="rId31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FA4F0D" w:rsidRDefault="00E97CD2" w:rsidP="00FA4F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FA4F0D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Aræ¥ix„d¡pxKJ - CÆ§iÒ</w:t>
      </w:r>
    </w:p>
    <w:p w:rsidR="00FA4F0D" w:rsidRPr="00AD4717" w:rsidRDefault="00FA4F0D" w:rsidP="00CA0776">
      <w:pPr>
        <w:pStyle w:val="Heading2"/>
      </w:pPr>
      <w:bookmarkStart w:id="10" w:name="_Toc38227604"/>
      <w:r w:rsidRPr="00AD4717">
        <w:t>PiK RUxexVJ - Aræ¥ix„d¡pxKJ - CÆ§iÒ</w:t>
      </w:r>
      <w:bookmarkEnd w:id="10"/>
      <w:r w:rsidRPr="00AD4717">
        <w:t xml:space="preserve">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§i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§iÒ—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§i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§i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DE783E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DE783E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Ò— P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E783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y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pb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pby—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b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cyrêy—j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yrêy—jx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yrêy—jx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s¡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s¡¥P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—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¡P—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s¡P—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Ò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¥i— ¥i P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Ò— P P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 Ò—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Mxpx—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Y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x—Y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Mxpx—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Y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ûk—p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ûk—¥p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p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k—p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k—p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k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k—pÒ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D—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i— i D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Ò— ¥Px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D—e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CZõ¡—e -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p—¥Y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¥i ¥i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p—¥Y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p—¥Y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P Px 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 „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p—¥Y P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p—¥Y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p—¥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sp—¥d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b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 ¥öbx—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 ¥i— ¥i ¥öbx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b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Ò— P ¥öbx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 ¥öbx—YK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Ò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b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b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 CZy— ¥öbxY -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õx—dy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¥i ¥i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y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õx—dy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P P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—dy p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y P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¢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£Z§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Z§ e¢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¢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Z§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¶— P e¢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Z§ e¢—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£¶—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y— e¢Z - h£Z§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— B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¥jx— ¥i i B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zj—J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—Ò Px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— Bc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5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²z˜öÆ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²z˜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²z˜ö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²z˜ö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FA4F0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4F0D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²z˜öÆ</w:t>
      </w:r>
      <w:r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FA4F0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FA4F0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²z˜öÆ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²z˜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²z˜öÆº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²z˜öÆ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²z˜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õx²y— - 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d˜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d˜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—º P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t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d—º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d˜</w:t>
      </w:r>
      <w:r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tpyJ - cxd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4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M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¥i— ¥i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x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Ò— P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x M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x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b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¥b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b—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b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Ò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¡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Wxqx˜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˜J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— ¥i ¥i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xqx˜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¡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xqx˜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˜Ò P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xqx˜J e¡¥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xqx˜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3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J e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 ¥i— ¥i e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Ò— P e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J e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x— „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x ¥i— ¥i „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Ò— Px 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x— „p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£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 CZõp— - h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û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J sû—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¥i— ¥i sû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2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Ò— P sû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J sû—M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Ò—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 CZy— sûMx -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E131E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E131E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E131E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E131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i | </w:t>
      </w:r>
    </w:p>
    <w:p w:rsidR="00103948" w:rsidRPr="00FA4F0D" w:rsidRDefault="00FA4F0D" w:rsidP="00FA4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FA4F0D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</w:t>
      </w:r>
    </w:p>
    <w:p w:rsidR="00FA4F0D" w:rsidRDefault="00FA4F0D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8E131E" w:rsidRDefault="008E131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8E131E" w:rsidSect="000A0170">
          <w:headerReference w:type="even" r:id="rId32"/>
          <w:headerReference w:type="default" r:id="rId33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8E131E" w:rsidRDefault="00E97CD2" w:rsidP="008E1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8E131E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dp¥ix„d¡pxKJ - A²yÒ</w:t>
      </w:r>
    </w:p>
    <w:p w:rsidR="008E131E" w:rsidRPr="00AD4717" w:rsidRDefault="008E131E" w:rsidP="00CA0776">
      <w:pPr>
        <w:pStyle w:val="Heading2"/>
      </w:pPr>
      <w:bookmarkStart w:id="11" w:name="_Toc38227605"/>
      <w:r w:rsidRPr="00AD4717">
        <w:t>PiK RUxexVJ - dp¥ix„d¡pxKJ - A²yÒ</w:t>
      </w:r>
      <w:bookmarkEnd w:id="11"/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²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²y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N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¥i— ¥i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N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Ò— P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x N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i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˜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Ò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x˜ „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Ò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¢kõ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¢¥kõ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kõ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kõ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¢kõ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¥i— ¥i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Ò— P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x˜ „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x ¥i— ¥i „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J | 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Ò— Px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x˜ „qû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—c CZõ—qû -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y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e£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£—a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by—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 „b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by—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„by—Zy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by—Zy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by—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 by—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by—Zy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Zy—J | </w:t>
      </w:r>
    </w:p>
    <w:p w:rsidR="004838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—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Zy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Zy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õ¦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õ¦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¦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Kû—k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Kû—k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Kû—kzJ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O§M¡m—j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Kû—k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M¡m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Kû—k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qKû—kz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O§M¡m—jJ |  </w:t>
      </w: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O§M¡m—jJ | byq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O§M¡m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q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q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¥i ¥i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9B6126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M£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Ç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Ç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9B6126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xi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xi—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xi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P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sëxi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¥sëx¥i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ëxi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sëxi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R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¡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R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z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±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¥i— ¥i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z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P— P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b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x 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e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¥e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e—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e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e—Ò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i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J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Ò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¡Ò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º— P 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¥jx˜J |  </w:t>
      </w:r>
    </w:p>
    <w:p w:rsidR="00103948" w:rsidRPr="00AD4717" w:rsidRDefault="00E97CD2" w:rsidP="00B42C2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 k¥t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„¥t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jx˜J | 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¥jx˜J | p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õ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„¥tx—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 k¥tx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|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¥jx˜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—tJ - k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jx˜J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õx | g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p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õx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|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P— P g£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g£—töba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8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k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k CZy— g£tZ§ -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¥i ¥i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93EE7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93EE7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mð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193EE7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193E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K¥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42C2A" w:rsidRDefault="00B42C2A" w:rsidP="00B42C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42C2A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</w:t>
      </w:r>
    </w:p>
    <w:p w:rsidR="00193EE7" w:rsidRDefault="00193EE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193EE7" w:rsidSect="000A0170">
          <w:headerReference w:type="even" r:id="rId34"/>
          <w:headerReference w:type="default" r:id="rId35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4F4834" w:rsidRPr="004F4834" w:rsidRDefault="004F4834" w:rsidP="004F483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4F4834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bq¥ix„d¡pxKJ - M</w:t>
      </w:r>
      <w:r w:rsidRPr="004F4834">
        <w:rPr>
          <w:rFonts w:ascii="BRH Malayalam Extra" w:hAnsi="BRH Malayalam Extra" w:cs="BRH Malayalam RN"/>
          <w:color w:val="000000"/>
          <w:sz w:val="52"/>
          <w:szCs w:val="52"/>
        </w:rPr>
        <w:t>ª</w:t>
      </w:r>
      <w:r w:rsidRPr="004F4834">
        <w:rPr>
          <w:rFonts w:ascii="BRH Malayalam RN" w:hAnsi="BRH Malayalam RN" w:cs="BRH Malayalam RN"/>
          <w:color w:val="000000"/>
          <w:sz w:val="52"/>
          <w:szCs w:val="52"/>
        </w:rPr>
        <w:t>hxÒ</w:t>
      </w:r>
    </w:p>
    <w:p w:rsidR="00103948" w:rsidRPr="00AD4717" w:rsidRDefault="00E97CD2" w:rsidP="00CA0776">
      <w:pPr>
        <w:pStyle w:val="Heading2"/>
      </w:pPr>
      <w:bookmarkStart w:id="12" w:name="_Toc38227606"/>
      <w:r w:rsidRPr="00AD4717">
        <w:t>PiK RUxexVJ - bq¥ix„d¡pxKJ - M</w:t>
      </w:r>
      <w:r w:rsidR="00AD4717" w:rsidRPr="00AD4717">
        <w:rPr>
          <w:rFonts w:ascii="BRH Malayalam Extra" w:hAnsi="BRH Malayalam Extra"/>
        </w:rPr>
        <w:t>ª</w:t>
      </w:r>
      <w:r w:rsidRPr="00AD4717">
        <w:t>hxÒ</w:t>
      </w:r>
      <w:bookmarkEnd w:id="12"/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</w:t>
      </w:r>
      <w:r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˜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˜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x˜Ò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xJ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¥i— ¥i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x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Ò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Ò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õpy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§ öZõp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py—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py—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py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§ öZõpy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py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Zy - Apy—J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Zy— öZy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W§ by—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Y§ ¥i— ¥i b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P— P b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W§ by—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U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byZõ - pxU§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¦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by—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¥i— ¥i by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¦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P— P by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by—Z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x—p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ºx—p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x—py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x—py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x—p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eºx—pyÒ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x—p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x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ºx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—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¥i— ¥i e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ºx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P— P e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 e—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ºx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Zy— eº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 ösë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¥sx ¥i— ¥i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J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Ò— P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 ösë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Ò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 CZy— öZy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s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öZ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¥i— ¥i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x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P— P öZy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§sx öZy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5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y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sx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aõZy— öZy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a§sx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¡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Z¡—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Y§ ¥i— ¥i Z¡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| 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¡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U§ |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P— P Z¡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U§ Z¡—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U§ P—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¡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U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Z¡kõ - pxU§ | </w:t>
      </w:r>
    </w:p>
    <w:p w:rsidR="00103948" w:rsidRPr="00871C0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1C01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871C0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871C0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¡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Z¡—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¥i— ¥i Z¡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¡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õ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P— P Z¡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Z¡—kõ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§ e—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e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Z§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¶— P e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Z§ e—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¶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xbyZy— erç - pxZ§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e—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¥i— ¥i e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¦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P— P e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z e—rç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±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±x±x ¥i— i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x P— ¥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±x±x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¥i— ¥i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x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P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x P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 E—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hx ¥i— i E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J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Ò— P E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 E—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hÒ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b§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Z§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¶— P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b§ ¥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¶—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d—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„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ûx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º— Px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Wûxd— 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Wûxº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c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c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J |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Ò— P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¡Ò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j¡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x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¡—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xj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xj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J 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Y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A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 i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E624CA" w:rsidRDefault="00AD4717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x— 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A—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õ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CZy— py - 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±¡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Ò±¡—J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±¡—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öqxöZ˜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qxöZ˜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d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d—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¥dx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</w:t>
      </w:r>
      <w:r w:rsidR="009B6126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M§ px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</w:t>
      </w:r>
      <w:r w:rsidR="009B6126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M§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M§ pxM§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|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Ã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„„Ãx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7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Ãx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d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Ãx„„Ã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8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¹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J K—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J |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d— |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4F48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¹d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E624CA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624CA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ð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4649BB" w:rsidRPr="00E624CA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E624C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— KmðZx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4F4834" w:rsidRDefault="004F4834" w:rsidP="004F4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4F4834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=</w:t>
      </w:r>
    </w:p>
    <w:p w:rsidR="00CA0776" w:rsidRDefault="00CA0776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CA0776" w:rsidSect="000A0170">
          <w:headerReference w:type="even" r:id="rId36"/>
          <w:headerReference w:type="default" r:id="rId37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CA0776" w:rsidRDefault="00E97CD2" w:rsidP="00CA07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color w:val="000000"/>
          <w:sz w:val="52"/>
          <w:szCs w:val="52"/>
        </w:rPr>
      </w:pPr>
      <w:r w:rsidRPr="00CA0776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GKxb¥qx„d¡pxKJ - GKx P ¥i</w:t>
      </w:r>
    </w:p>
    <w:p w:rsidR="00CA0776" w:rsidRPr="00AD4717" w:rsidRDefault="00CA0776" w:rsidP="00CA0776">
      <w:pPr>
        <w:pStyle w:val="Heading2"/>
      </w:pPr>
      <w:bookmarkStart w:id="13" w:name="_Toc38227607"/>
      <w:r w:rsidRPr="00AD4717">
        <w:t>PiK RUxexVJ</w:t>
      </w:r>
      <w:r>
        <w:rPr>
          <w:lang w:val="en-US"/>
        </w:rPr>
        <w:t xml:space="preserve"> </w:t>
      </w:r>
      <w:r w:rsidRPr="00AD4717">
        <w:t>-</w:t>
      </w:r>
      <w:r>
        <w:rPr>
          <w:lang w:val="en-US"/>
        </w:rPr>
        <w:t xml:space="preserve"> </w:t>
      </w:r>
      <w:r w:rsidRPr="00AD4717">
        <w:t>GKxb¥qx„d¡pxKJ</w:t>
      </w:r>
      <w:r>
        <w:rPr>
          <w:lang w:val="en-US"/>
        </w:rPr>
        <w:t xml:space="preserve"> </w:t>
      </w:r>
      <w:r w:rsidRPr="00AD4717">
        <w:t>-</w:t>
      </w:r>
      <w:r>
        <w:rPr>
          <w:lang w:val="en-US"/>
        </w:rPr>
        <w:t xml:space="preserve"> </w:t>
      </w:r>
      <w:r w:rsidRPr="00AD4717">
        <w:t>GKx P ¥i</w:t>
      </w:r>
      <w:bookmarkEnd w:id="13"/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x˜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x—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¤¤K Kx—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Zy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 s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ösx ¥i— ¥i 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Ò— P 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s së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ösÒ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¥i—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P—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P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p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Kx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Kx—bq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x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x—bq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Kx—bq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¥jx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b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b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P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bq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b—q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¥i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b—q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b—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P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—q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eëb—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b—q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—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p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bq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b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q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b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K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k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¥ZõK—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¥jx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¥jx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¥jx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eº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4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º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5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6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J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7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Ò P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J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Ò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8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ë-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49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0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p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1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|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2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py</w:t>
      </w:r>
      <w:r w:rsidR="000321C6" w:rsidRPr="001D6A5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p—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1D6A53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D6A53">
        <w:rPr>
          <w:rFonts w:ascii="Arial" w:hAnsi="Arial" w:cs="BRH Malayalam Extra"/>
          <w:b/>
          <w:bCs/>
          <w:color w:val="000000"/>
          <w:sz w:val="30"/>
          <w:szCs w:val="40"/>
        </w:rPr>
        <w:t>53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1D6A53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1D6A5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5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GK—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K—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K—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¥ZõK— -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8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Zj—ösë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59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j—ösë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0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Zj—ösë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1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2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—ös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—¥ösx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63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—ös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—ös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—ösÒ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æ¦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„ræ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¦ ¥i—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„ræ¦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¦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¦ P—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P—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8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ûxb—q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69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ûxb—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P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0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1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rxW—q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72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rxW—q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W—q P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 P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3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y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Ò— P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yÒ—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09455D" w:rsidRDefault="00AD4717" w:rsidP="00CA077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¡—ª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8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ª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y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yÒ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79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ª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0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1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J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2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yJ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Ò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 k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yÒ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3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 - 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4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5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ûx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§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6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öZy</w:t>
      </w:r>
      <w:r w:rsidR="000321C6" w:rsidRPr="0009455D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|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bûx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¶ | </w:t>
      </w:r>
    </w:p>
    <w:p w:rsidR="00103948" w:rsidRPr="0009455D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09455D">
        <w:rPr>
          <w:rFonts w:ascii="Arial" w:hAnsi="Arial" w:cs="BRH Malayalam Extra"/>
          <w:b/>
          <w:bCs/>
          <w:color w:val="000000"/>
          <w:sz w:val="30"/>
          <w:szCs w:val="40"/>
        </w:rPr>
        <w:t>87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09455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09455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8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rU§öZ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Q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Z§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8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öZ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§ Q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—q¶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öZ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2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§ P—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— ¥i P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— P P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P§ P—Zûx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—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Z¡—Ò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§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Ò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§ 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Ò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9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9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—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„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—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CA077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¶ 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 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q¶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P—Zûxky</w:t>
      </w:r>
      <w:r w:rsidR="000321C6" w:rsidRPr="00BE158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§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2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i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xR—J 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— ¥i ¥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R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e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J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 </w:t>
      </w:r>
    </w:p>
    <w:p w:rsidR="00B039DE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0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Ò— P öe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J öe—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 A—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Ò— Px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0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Ò— Px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x A—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Ò—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—ey - R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öKZ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öKZ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J |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2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KZ¡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KZ¡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Z¡—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s¡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¡p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¡p—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s¡p—Ò | </w:t>
      </w:r>
    </w:p>
    <w:p w:rsidR="00B039DE" w:rsidRPr="00AD4717" w:rsidRDefault="00B039DE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1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¢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Æx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¢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x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P— P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Æx i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Æx P— | 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põqïy—j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j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j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qïy—j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qïy—j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¥j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õqïy—j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1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qïy—j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õqïy—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Aqïy—j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B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õ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õx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48387D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x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 B˜Çõx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| </w:t>
      </w:r>
    </w:p>
    <w:p w:rsidR="00103948" w:rsidRPr="00BE1582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2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Çõ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¥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AÇõ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Çõ—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3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Çõ—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Çõ—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Ç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AÇõ—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24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¦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h¦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h¦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5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¦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Ò— P h¦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dx h¦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Ò— 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6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h¡p—d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J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7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¡p—d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¡p—dÒ 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Ò | 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8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y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29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Ò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kcy—eZyÒ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30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cy—eZy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BE1582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Arial" w:hAnsi="Arial" w:cs="BRH Malayalam Extra"/>
          <w:b/>
          <w:bCs/>
          <w:color w:val="000000"/>
          <w:sz w:val="30"/>
          <w:szCs w:val="40"/>
        </w:rPr>
        <w:t>131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BE1582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 </w:t>
      </w:r>
    </w:p>
    <w:p w:rsidR="00103948" w:rsidRPr="00CA0776" w:rsidRDefault="00CA0776" w:rsidP="00CA07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CA0776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</w:t>
      </w:r>
    </w:p>
    <w:p w:rsidR="00BE1582" w:rsidRDefault="00BE158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  <w:sectPr w:rsidR="00BE1582" w:rsidSect="000A0170">
          <w:headerReference w:type="even" r:id="rId38"/>
          <w:headerReference w:type="default" r:id="rId39"/>
          <w:pgSz w:w="12240" w:h="15840"/>
          <w:pgMar w:top="680" w:right="1440" w:bottom="680" w:left="1440" w:header="680" w:footer="680" w:gutter="0"/>
          <w:cols w:space="720"/>
          <w:noEndnote/>
          <w:docGrid w:linePitch="299"/>
        </w:sectPr>
      </w:pPr>
    </w:p>
    <w:p w:rsidR="00103948" w:rsidRPr="00BE1582" w:rsidRDefault="00E97CD2" w:rsidP="00BE158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52"/>
          <w:szCs w:val="52"/>
        </w:rPr>
      </w:pPr>
      <w:r w:rsidRPr="00BE1582">
        <w:rPr>
          <w:rFonts w:ascii="BRH Malayalam RN" w:hAnsi="BRH Malayalam RN" w:cs="BRH Malayalam RN"/>
          <w:color w:val="000000"/>
          <w:sz w:val="52"/>
          <w:szCs w:val="52"/>
        </w:rPr>
        <w:lastRenderedPageBreak/>
        <w:t>PiK RUxexVJ - CWx ¥bpt¢J</w:t>
      </w:r>
    </w:p>
    <w:p w:rsidR="00BE1582" w:rsidRPr="00AD4717" w:rsidRDefault="00BE1582" w:rsidP="00BE1582">
      <w:pPr>
        <w:pStyle w:val="Heading2"/>
      </w:pPr>
      <w:bookmarkStart w:id="14" w:name="_Toc38227608"/>
      <w:r w:rsidRPr="00AD4717">
        <w:t>PiK RUxexVJ - CWx ¥bpt¢J</w:t>
      </w:r>
      <w:bookmarkEnd w:id="14"/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Wx˜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¢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CWx— ¥b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 ky¥WWx— ¥b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¢J | id¡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t¢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t¢kyZy— ¥bp - t¢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d¡—J | j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d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zJ | g£t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ðZy—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z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dzkyZy— j¹ - dz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£t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|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9B6126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xdy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 k¡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 dõ¡—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ðZy— k¡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— 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9B6126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xdy— | q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§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—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P§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 b¡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 dõ¡—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y—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syrZ§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9B6126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§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xdy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xdzZõ¡—</w:t>
      </w:r>
      <w:r w:rsidR="009B6126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 -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§ | py¥qû˜ |  </w:t>
      </w:r>
    </w:p>
    <w:p w:rsidR="00103948" w:rsidRPr="00AD4717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P§ Q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y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§ py¥qû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¥qû˜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py¥qû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 s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P—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s¢˜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J s¢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¥P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s¢˜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P—J | e£ay—py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—py s¢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J s¢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£ay—py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° - pxP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£ay—py |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£ay—py ix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—py ixZ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1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ix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 ix—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 |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 ix—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 ix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t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1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0321C6" w:rsidRPr="006B7661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z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t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idy¥rõ i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idy¥rõ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idy¥rõ i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Rdy¥rõ R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Rdy¥rõ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Rdy¥r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Rdy¥rõ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p±õxiy p±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±õxiy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2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±õxiy p±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 |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 pbyrõxiy pbyr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pbyrõxiy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c¡—iZ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byrõxiy pbyrõxi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iZ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phõ—J |  </w:t>
      </w:r>
    </w:p>
    <w:p w:rsidR="00103948" w:rsidRPr="00AD4717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2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c¡—iZ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| pxP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—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 i¡bõxs i¡bõx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4717" w:rsidRPr="00AD471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P— i¡bõxs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  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õ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q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Yõx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— i¡bõxs i¡bõxs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33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q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¢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Yõx˜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rõ˜hõJ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¥hõx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J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</w:t>
      </w:r>
      <w:r w:rsidR="000321C6" w:rsidRPr="000321C6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— q¡öq¢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Yõx˜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4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˜hõJ | 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¥hõx id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5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</w:t>
      </w:r>
      <w:r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 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D4717"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6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J 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ix— i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7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| A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A—pÇû pÇ¡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x A—pÇ¡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8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¥q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¤¤j˜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jx— ApÇûpÇ¡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˜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39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qx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¤¤j˜ | e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|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¥qx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hx¤¤j—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lastRenderedPageBreak/>
        <w:t>40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y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k—J | Ad¡— | 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¥kx„dûd¡—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k—J ey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Z¥kx„d¡—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41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Ad¡— |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Pr="00AD4717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Ad¡— ibÇ¡ i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Çû dûd¡— ibÇ¡ |</w:t>
      </w:r>
    </w:p>
    <w:p w:rsidR="00103948" w:rsidRPr="006B7661" w:rsidRDefault="00AD4717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B7661">
        <w:rPr>
          <w:rFonts w:ascii="Arial" w:hAnsi="Arial" w:cs="BRH Malayalam Extra"/>
          <w:b/>
          <w:bCs/>
          <w:color w:val="000000"/>
          <w:sz w:val="30"/>
          <w:szCs w:val="40"/>
        </w:rPr>
        <w:t>42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i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4649BB" w:rsidRPr="006B7661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–</w:t>
      </w:r>
      <w:r w:rsidR="00E97CD2" w:rsidRPr="006B766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</w:t>
      </w:r>
    </w:p>
    <w:p w:rsidR="00103948" w:rsidRDefault="00E97CD2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649BB" w:rsidRPr="004649B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AD4717"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ibÇ¡ | </w:t>
      </w:r>
    </w:p>
    <w:p w:rsidR="00BE1582" w:rsidRPr="00BE1582" w:rsidRDefault="00BE158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E1582">
        <w:rPr>
          <w:rFonts w:ascii="Arial" w:hAnsi="Arial" w:cs="Arial"/>
          <w:b/>
          <w:bCs/>
          <w:color w:val="000000"/>
          <w:sz w:val="40"/>
          <w:szCs w:val="40"/>
        </w:rPr>
        <w:t>======================================</w:t>
      </w:r>
    </w:p>
    <w:p w:rsidR="006B7661" w:rsidRDefault="006B7661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:rsidR="00103948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E158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:rsidR="00BE1582" w:rsidRPr="00BE1582" w:rsidRDefault="00BE1582" w:rsidP="006B7661">
      <w:pPr>
        <w:pStyle w:val="NoSpacing"/>
      </w:pPr>
    </w:p>
    <w:p w:rsidR="006B7661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 xml:space="preserve">|| K£rê jR¡ª¥pbzj ¤¤ZÀykzj sItyZx </w:t>
      </w:r>
    </w:p>
    <w:p w:rsidR="00103948" w:rsidRPr="006B7661" w:rsidRDefault="00E97CD2" w:rsidP="00BE1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RN" w:hAnsi="BRH Malayalam RN" w:cs="BRH Malayalam RN"/>
          <w:b/>
          <w:bCs/>
          <w:color w:val="000000"/>
          <w:sz w:val="40"/>
          <w:szCs w:val="40"/>
        </w:rPr>
      </w:pPr>
      <w:r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PiK RU</w:t>
      </w:r>
      <w:r w:rsidR="006B7661"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x</w:t>
      </w:r>
      <w:r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exVJ sixeëJ ||</w:t>
      </w:r>
    </w:p>
    <w:p w:rsidR="00103948" w:rsidRPr="00AD4717" w:rsidRDefault="00103948" w:rsidP="009741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:rsidR="00103948" w:rsidRPr="009741D1" w:rsidRDefault="006B7661" w:rsidP="006B7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sz w:val="40"/>
          <w:szCs w:val="40"/>
        </w:rPr>
      </w:pPr>
      <w:r>
        <w:rPr>
          <w:rFonts w:ascii="BRH Malayalam RN" w:hAnsi="BRH Malayalam RN" w:cs="BRH Malayalam RN"/>
          <w:b/>
          <w:bCs/>
          <w:color w:val="000000"/>
          <w:sz w:val="40"/>
          <w:szCs w:val="40"/>
        </w:rPr>
        <w:t xml:space="preserve">|| </w:t>
      </w:r>
      <w:r w:rsidR="00E97CD2" w:rsidRPr="006B766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öqzksë¡, q¡hisë¡</w:t>
      </w:r>
      <w:r>
        <w:rPr>
          <w:rFonts w:ascii="BRH Malayalam RN" w:hAnsi="BRH Malayalam RN" w:cs="BRH Malayalam RN"/>
          <w:b/>
          <w:bCs/>
          <w:color w:val="000000"/>
          <w:sz w:val="40"/>
          <w:szCs w:val="40"/>
        </w:rPr>
        <w:t xml:space="preserve"> ||</w:t>
      </w:r>
    </w:p>
    <w:sectPr w:rsidR="00103948" w:rsidRPr="009741D1" w:rsidSect="000A0170">
      <w:headerReference w:type="even" r:id="rId40"/>
      <w:headerReference w:type="default" r:id="rId41"/>
      <w:pgSz w:w="12240" w:h="15840"/>
      <w:pgMar w:top="680" w:right="1440" w:bottom="680" w:left="1440" w:header="680" w:footer="6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2DE" w:rsidRDefault="00D952DE" w:rsidP="00D2014B">
      <w:pPr>
        <w:spacing w:after="0" w:line="240" w:lineRule="auto"/>
      </w:pPr>
      <w:r>
        <w:separator/>
      </w:r>
    </w:p>
  </w:endnote>
  <w:endnote w:type="continuationSeparator" w:id="0">
    <w:p w:rsidR="00D952DE" w:rsidRDefault="00D952DE" w:rsidP="00D2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ier New"/>
    <w:panose1 w:val="01010601010101010101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D2014B" w:rsidRDefault="0009455D" w:rsidP="00D2014B">
    <w:pPr>
      <w:pBdr>
        <w:top w:val="single" w:sz="4" w:space="1" w:color="auto"/>
      </w:pBdr>
      <w:tabs>
        <w:tab w:val="left" w:pos="3680"/>
      </w:tabs>
      <w:spacing w:after="0" w:line="240" w:lineRule="auto"/>
      <w:jc w:val="both"/>
      <w:rPr>
        <w:rFonts w:ascii="Arial" w:hAnsi="Arial" w:cs="Arial"/>
        <w:b/>
        <w:bCs/>
        <w:sz w:val="28"/>
        <w:szCs w:val="28"/>
        <w:lang w:bidi="ar-SA"/>
      </w:rPr>
    </w:pP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            </w:t>
    </w:r>
    <w:r w:rsidRPr="00D2014B">
      <w:rPr>
        <w:rFonts w:ascii="Arial" w:hAnsi="Arial" w:cs="Arial"/>
        <w:b/>
        <w:bCs/>
        <w:sz w:val="28"/>
        <w:szCs w:val="28"/>
        <w:lang w:bidi="ar-SA"/>
      </w:rPr>
      <w:t xml:space="preserve">www.vedavms.in          </w:t>
    </w:r>
    <w:r>
      <w:rPr>
        <w:rFonts w:ascii="Arial" w:hAnsi="Arial" w:cs="Arial"/>
        <w:b/>
        <w:bCs/>
        <w:sz w:val="28"/>
        <w:szCs w:val="28"/>
        <w:lang w:bidi="ar-SA"/>
      </w:rPr>
      <w:t xml:space="preserve">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B70CDF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2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B70CDF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:rsidR="0009455D" w:rsidRDefault="000945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D2014B" w:rsidRDefault="0009455D" w:rsidP="00D2014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eastAsia="Calibri" w:cs="Times New Roman"/>
        <w:lang w:eastAsia="en-US" w:bidi="ar-SA"/>
      </w:rPr>
    </w:pPr>
    <w:r w:rsidRPr="00D2014B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                 vedavms@gmail.com</w:t>
    </w:r>
    <w:r w:rsidRPr="00D2014B">
      <w:rPr>
        <w:rFonts w:eastAsia="Calibri" w:cs="Times New Roman"/>
        <w:lang w:eastAsia="en-US" w:bidi="ar-SA"/>
      </w:rPr>
      <w:t xml:space="preserve">          </w:t>
    </w:r>
    <w:r>
      <w:rPr>
        <w:rFonts w:eastAsia="Calibri" w:cs="Times New Roman"/>
        <w:lang w:eastAsia="en-US" w:bidi="ar-SA"/>
      </w:rPr>
      <w:t xml:space="preserve">     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Page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PAGE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B70CDF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49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t xml:space="preserve"> of 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begin"/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instrText xml:space="preserve"> NUMPAGES  </w:instrTex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separate"/>
    </w:r>
    <w:r w:rsidR="00B70CDF">
      <w:rPr>
        <w:rFonts w:ascii="Arial" w:eastAsia="Calibri" w:hAnsi="Arial" w:cs="Arial"/>
        <w:b/>
        <w:bCs/>
        <w:noProof/>
        <w:sz w:val="28"/>
        <w:szCs w:val="28"/>
        <w:lang w:eastAsia="en-US" w:bidi="ar-SA"/>
      </w:rPr>
      <w:t>150</w:t>
    </w:r>
    <w:r w:rsidRPr="00D2014B">
      <w:rPr>
        <w:rFonts w:ascii="Arial" w:eastAsia="Calibri" w:hAnsi="Arial" w:cs="Arial"/>
        <w:b/>
        <w:bCs/>
        <w:sz w:val="28"/>
        <w:szCs w:val="28"/>
        <w:lang w:eastAsia="en-US" w:bidi="ar-SA"/>
      </w:rPr>
      <w:fldChar w:fldCharType="end"/>
    </w:r>
  </w:p>
  <w:p w:rsidR="0009455D" w:rsidRDefault="0009455D" w:rsidP="00D2014B">
    <w:pPr>
      <w:pStyle w:val="Footer"/>
    </w:pPr>
  </w:p>
  <w:p w:rsidR="0009455D" w:rsidRDefault="000945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0F6" w:rsidRPr="004B3B9C" w:rsidRDefault="000C30F6" w:rsidP="000C30F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bookmarkStart w:id="0" w:name="_GoBack"/>
    <w:bookmarkEnd w:id="0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0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April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:rsidR="0009455D" w:rsidRDefault="00094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2DE" w:rsidRDefault="00D952DE" w:rsidP="00D2014B">
      <w:pPr>
        <w:spacing w:after="0" w:line="240" w:lineRule="auto"/>
      </w:pPr>
      <w:r>
        <w:separator/>
      </w:r>
    </w:p>
  </w:footnote>
  <w:footnote w:type="continuationSeparator" w:id="0">
    <w:p w:rsidR="00D952DE" w:rsidRDefault="00D952DE" w:rsidP="00D2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:rsidR="00B039DE" w:rsidRDefault="00B039DE" w:rsidP="00B039DE">
    <w:pPr>
      <w:pStyle w:val="Header"/>
      <w:pBdr>
        <w:bottom w:val="single" w:sz="4" w:space="1" w:color="auto"/>
      </w:pBdr>
      <w:tabs>
        <w:tab w:val="clear" w:pos="4513"/>
      </w:tabs>
    </w:pPr>
  </w:p>
  <w:p w:rsidR="00B039DE" w:rsidRDefault="00B039DE" w:rsidP="00B039DE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E31DFB" w:rsidRDefault="0009455D" w:rsidP="00E31D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E31DFB">
      <w:rPr>
        <w:rFonts w:ascii="BRH Malayalam RN" w:hAnsi="BRH Malayalam RN" w:cs="BRH Malayalam RN"/>
        <w:b/>
        <w:bCs/>
        <w:color w:val="000000"/>
        <w:sz w:val="40"/>
        <w:szCs w:val="40"/>
      </w:rPr>
      <w:t>PiK RUxexVJ - Z£Zz¥jx„d¡pxKJ - qº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212EEA" w:rsidRDefault="0009455D" w:rsidP="00212EE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>PiK RUxexVJ - PZ¡ª¥Áx„d¡pxKJ - D¦ª</w:t>
    </w:r>
    <w:r w:rsidRPr="00212EEA">
      <w:rPr>
        <w:rFonts w:ascii="BRH Malayalam" w:hAnsi="BRH Malayalam" w:cs="BRH Malayalam Extra"/>
        <w:b/>
        <w:bCs/>
        <w:color w:val="000000"/>
        <w:sz w:val="40"/>
        <w:szCs w:val="40"/>
      </w:rPr>
      <w:t>K§</w:t>
    </w:r>
    <w:r w:rsidRPr="00212EEA">
      <w:rPr>
        <w:rFonts w:ascii="BRH Malayalam" w:hAnsi="BRH Malayalam" w:cs="BRH Malayalam RN"/>
        <w:b/>
        <w:bCs/>
        <w:color w:val="000000"/>
        <w:sz w:val="40"/>
        <w:szCs w:val="40"/>
      </w:rPr>
      <w:t xml:space="preserve"> P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6744D2" w:rsidRDefault="0009455D" w:rsidP="006744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6744D2">
      <w:rPr>
        <w:rFonts w:ascii="BRH Malayalam RN" w:hAnsi="BRH Malayalam RN" w:cs="BRH Malayalam RN"/>
        <w:b/>
        <w:bCs/>
        <w:color w:val="000000"/>
        <w:sz w:val="40"/>
        <w:szCs w:val="40"/>
      </w:rPr>
      <w:t>PiK RUxexVJ - eº¥ix„d¡pxKJ - Aqôx P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9E" w:rsidRPr="00B34C0E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B34C0E" w:rsidRDefault="0009455D" w:rsidP="00B34C0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34C0E">
      <w:rPr>
        <w:rFonts w:ascii="BRH Malayalam RN" w:hAnsi="BRH Malayalam RN" w:cs="BRH Malayalam RN"/>
        <w:b/>
        <w:bCs/>
        <w:color w:val="000000"/>
        <w:sz w:val="40"/>
        <w:szCs w:val="40"/>
      </w:rPr>
      <w:t>PiK RUxexVJ - r¥rçx„d¡pxKJ - A²yÒ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9E" w:rsidRPr="00A70E66" w:rsidRDefault="0003149E" w:rsidP="0003149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DF" w:rsidRDefault="00B70CDF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A70E66" w:rsidRDefault="0009455D" w:rsidP="00A70E6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RN"/>
        <w:b/>
        <w:bCs/>
        <w:color w:val="000000"/>
        <w:sz w:val="40"/>
        <w:szCs w:val="40"/>
      </w:rPr>
    </w:pP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PiK RUxexVJ - seë¥ix„d¡pxKJ - A</w:t>
    </w:r>
    <w:r w:rsidRPr="00A70E66">
      <w:rPr>
        <w:rFonts w:ascii="BRH Devanagari Extra" w:hAnsi="BRH Devanagari Extra" w:cs="BRH Malayalam Extra"/>
        <w:b/>
        <w:bCs/>
        <w:color w:val="000000"/>
        <w:sz w:val="32"/>
        <w:szCs w:val="40"/>
      </w:rPr>
      <w:t>óè</w:t>
    </w:r>
    <w:r w:rsidRPr="00A70E66">
      <w:rPr>
        <w:rFonts w:ascii="BRH Malayalam" w:hAnsi="BRH Malayalam" w:cs="BRH Malayalam RN"/>
        <w:b/>
        <w:bCs/>
        <w:color w:val="000000"/>
        <w:sz w:val="40"/>
        <w:szCs w:val="40"/>
      </w:rPr>
      <w:t>q¡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FA4F0D" w:rsidRDefault="0009455D" w:rsidP="00FA4F0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FA4F0D">
      <w:rPr>
        <w:rFonts w:ascii="BRH Malayalam RN" w:hAnsi="BRH Malayalam RN" w:cs="BRH Malayalam RN"/>
        <w:b/>
        <w:bCs/>
        <w:color w:val="000000"/>
        <w:sz w:val="40"/>
        <w:szCs w:val="40"/>
      </w:rPr>
      <w:t>PiK RUxexVJ - Aræ¥ix„d¡pxKJ - CÆ§iÒ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8E131E" w:rsidRDefault="0009455D" w:rsidP="008E13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8E131E">
      <w:rPr>
        <w:rFonts w:ascii="BRH Malayalam RN" w:hAnsi="BRH Malayalam RN" w:cs="BRH Malayalam RN"/>
        <w:b/>
        <w:bCs/>
        <w:color w:val="000000"/>
        <w:sz w:val="40"/>
        <w:szCs w:val="40"/>
      </w:rPr>
      <w:t>PiK RUxexVJ - dp¥ix„d¡pxKJ - A²yÒ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4F4834" w:rsidRDefault="0009455D" w:rsidP="004F48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B7" w:rsidRPr="004F4834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PiK RUxexVJ - bq¥ix„d¡pxKJ - M</w:t>
    </w:r>
    <w:r w:rsidRPr="004F4834">
      <w:rPr>
        <w:rFonts w:ascii="BRH Malayalam Extra" w:hAnsi="BRH Malayalam Extra" w:cs="BRH Malayalam RN"/>
        <w:b/>
        <w:bCs/>
        <w:color w:val="000000"/>
        <w:sz w:val="40"/>
        <w:szCs w:val="40"/>
      </w:rPr>
      <w:t>ª</w:t>
    </w:r>
    <w:r w:rsidRPr="004F4834">
      <w:rPr>
        <w:rFonts w:ascii="BRH Malayalam RN" w:hAnsi="BRH Malayalam RN" w:cs="BRH Malayalam RN"/>
        <w:b/>
        <w:bCs/>
        <w:color w:val="000000"/>
        <w:sz w:val="40"/>
        <w:szCs w:val="40"/>
      </w:rPr>
      <w:t>hxÒ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04" w:rsidRPr="00CA0776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B7" w:rsidRPr="00CA0776" w:rsidRDefault="00972CB7" w:rsidP="00972C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CA0776">
      <w:rPr>
        <w:rFonts w:ascii="BRH Malayalam RN" w:hAnsi="BRH Malayalam RN" w:cs="BRH Malayalam RN"/>
        <w:b/>
        <w:bCs/>
        <w:color w:val="000000"/>
        <w:sz w:val="40"/>
        <w:szCs w:val="40"/>
      </w:rPr>
      <w:t>PiK RUxexVJ - GKxb¥qx„d¡pxKJ - GKx P ¥i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704" w:rsidRPr="00BE1582" w:rsidRDefault="00891704" w:rsidP="0089170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CDF" w:rsidRPr="00B70CDF" w:rsidRDefault="00B70CDF" w:rsidP="00B70CDF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B70CDF">
      <w:rPr>
        <w:rFonts w:ascii="Arial" w:hAnsi="Arial" w:cs="Arial"/>
        <w:b/>
        <w:bCs/>
        <w:sz w:val="36"/>
        <w:szCs w:val="36"/>
        <w:lang w:val="en-US"/>
      </w:rPr>
      <w:t>Initial Draft Release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82" w:rsidRPr="00BE1582" w:rsidRDefault="00BE1582" w:rsidP="00BE158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BE1582">
      <w:rPr>
        <w:rFonts w:ascii="BRH Malayalam RN" w:hAnsi="BRH Malayalam RN" w:cs="BRH Malayalam RN"/>
        <w:b/>
        <w:bCs/>
        <w:color w:val="000000"/>
        <w:sz w:val="40"/>
        <w:szCs w:val="40"/>
      </w:rPr>
      <w:t>PiK RUxexVJ - CWx ¥bpt¢J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5C0" w:rsidRPr="00B039DE" w:rsidRDefault="004535C0" w:rsidP="00B039D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D2014B" w:rsidRDefault="0009455D" w:rsidP="000A01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DE" w:rsidRPr="00D2014B" w:rsidRDefault="00B039DE" w:rsidP="00B039D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2014B">
      <w:rPr>
        <w:rFonts w:ascii="BRH Malayalam RN" w:hAnsi="BRH Malayalam RN" w:cs="BRH Malayalam RN"/>
        <w:b/>
        <w:bCs/>
        <w:color w:val="000000"/>
        <w:sz w:val="40"/>
        <w:szCs w:val="40"/>
      </w:rPr>
      <w:t>PiK RUxexVJ - MYeZy së¡Zy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DE783E" w:rsidRDefault="0009455D" w:rsidP="00DE78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DE783E">
      <w:rPr>
        <w:rFonts w:ascii="BRH Malayalam RN" w:hAnsi="BRH Malayalam RN" w:cs="BRH Malayalam RN"/>
        <w:b/>
        <w:bCs/>
        <w:color w:val="000000"/>
        <w:sz w:val="40"/>
        <w:szCs w:val="40"/>
      </w:rPr>
      <w:t>PiK RUxexVJ - öea¥ix„d¡pxKJ - A²x pyrê¢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55D" w:rsidRPr="00270316" w:rsidRDefault="0009455D" w:rsidP="0027031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RN"/>
        <w:b/>
        <w:bCs/>
        <w:color w:val="000000"/>
        <w:sz w:val="40"/>
        <w:szCs w:val="40"/>
      </w:rPr>
    </w:pP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PiK RUxexVJ - bûyZz¥jx„d¡pxKJ - ¤¤Rrç</w:t>
    </w:r>
    <w:r w:rsidRPr="00270316">
      <w:rPr>
        <w:rFonts w:ascii="BRH Malayalam RN" w:hAnsi="BRH Malayalam RN" w:cs="BRH Malayalam Extra"/>
        <w:b/>
        <w:bCs/>
        <w:color w:val="000000"/>
        <w:sz w:val="40"/>
        <w:szCs w:val="40"/>
      </w:rPr>
      <w:t>õ</w:t>
    </w:r>
    <w:r w:rsidRPr="00270316">
      <w:rPr>
        <w:rFonts w:ascii="BRH Malayalam RN" w:hAnsi="BRH Malayalam RN" w:cs="BRH Malayalam RN"/>
        <w:b/>
        <w:bCs/>
        <w:color w:val="000000"/>
        <w:sz w:val="40"/>
        <w:szCs w:val="40"/>
      </w:rPr>
      <w:t>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253DD"/>
    <w:multiLevelType w:val="hybridMultilevel"/>
    <w:tmpl w:val="8B28FFD6"/>
    <w:lvl w:ilvl="0" w:tplc="82E4DAEA">
      <w:start w:val="1"/>
      <w:numFmt w:val="decimal"/>
      <w:pStyle w:val="Heading1"/>
      <w:lvlText w:val="%1."/>
      <w:lvlJc w:val="center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D7001"/>
    <w:multiLevelType w:val="multilevel"/>
    <w:tmpl w:val="F58A69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>
      <w:numFmt w:val="decimal"/>
      <w:pStyle w:val="Heading2"/>
      <w:isLgl/>
      <w:lvlText w:val="%1.%2"/>
      <w:lvlJc w:val="left"/>
      <w:pPr>
        <w:ind w:left="1539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235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3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2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717"/>
    <w:rsid w:val="0002793A"/>
    <w:rsid w:val="0003149E"/>
    <w:rsid w:val="000321C6"/>
    <w:rsid w:val="0009455D"/>
    <w:rsid w:val="000A0170"/>
    <w:rsid w:val="000C30F6"/>
    <w:rsid w:val="000C6514"/>
    <w:rsid w:val="00103948"/>
    <w:rsid w:val="00193EE7"/>
    <w:rsid w:val="001D6A53"/>
    <w:rsid w:val="00212EEA"/>
    <w:rsid w:val="00270316"/>
    <w:rsid w:val="003A388A"/>
    <w:rsid w:val="004535C0"/>
    <w:rsid w:val="004649BB"/>
    <w:rsid w:val="0048387D"/>
    <w:rsid w:val="004F4834"/>
    <w:rsid w:val="005365CC"/>
    <w:rsid w:val="00553E39"/>
    <w:rsid w:val="005A1287"/>
    <w:rsid w:val="006744D2"/>
    <w:rsid w:val="006B7661"/>
    <w:rsid w:val="00805028"/>
    <w:rsid w:val="00871C01"/>
    <w:rsid w:val="0089010C"/>
    <w:rsid w:val="00891704"/>
    <w:rsid w:val="008E131E"/>
    <w:rsid w:val="00972CB7"/>
    <w:rsid w:val="009741D1"/>
    <w:rsid w:val="0099012A"/>
    <w:rsid w:val="009B6126"/>
    <w:rsid w:val="00A67286"/>
    <w:rsid w:val="00A70E66"/>
    <w:rsid w:val="00AD4717"/>
    <w:rsid w:val="00B039DE"/>
    <w:rsid w:val="00B31CCE"/>
    <w:rsid w:val="00B34C0E"/>
    <w:rsid w:val="00B42C2A"/>
    <w:rsid w:val="00B70CDF"/>
    <w:rsid w:val="00BE1582"/>
    <w:rsid w:val="00BE1BC9"/>
    <w:rsid w:val="00BF3707"/>
    <w:rsid w:val="00C4153A"/>
    <w:rsid w:val="00CA0776"/>
    <w:rsid w:val="00CC2205"/>
    <w:rsid w:val="00CD16CF"/>
    <w:rsid w:val="00D2014B"/>
    <w:rsid w:val="00D22769"/>
    <w:rsid w:val="00D56179"/>
    <w:rsid w:val="00D952DE"/>
    <w:rsid w:val="00DD648B"/>
    <w:rsid w:val="00DE783E"/>
    <w:rsid w:val="00E31DFB"/>
    <w:rsid w:val="00E624CA"/>
    <w:rsid w:val="00E97CD2"/>
    <w:rsid w:val="00FA4F0D"/>
    <w:rsid w:val="00FD4B6B"/>
    <w:rsid w:val="00FE6D0E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F01E7880-149A-4097-B64F-36DFCAA9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Kartika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9BB"/>
    <w:pPr>
      <w:keepNext/>
      <w:numPr>
        <w:numId w:val="2"/>
      </w:numPr>
      <w:spacing w:before="240" w:after="60"/>
      <w:outlineLvl w:val="0"/>
    </w:pPr>
    <w:rPr>
      <w:rFonts w:ascii="BRH Malayalam RN" w:hAnsi="BRH Malayalam RN"/>
      <w:b/>
      <w:bCs/>
      <w:kern w:val="32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0776"/>
    <w:pPr>
      <w:numPr>
        <w:ilvl w:val="1"/>
        <w:numId w:val="1"/>
      </w:numPr>
      <w:spacing w:after="0" w:line="240" w:lineRule="auto"/>
      <w:ind w:left="454" w:right="713" w:hanging="170"/>
      <w:outlineLvl w:val="1"/>
    </w:pPr>
    <w:rPr>
      <w:rFonts w:ascii="BRH Malayalam R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14B"/>
  </w:style>
  <w:style w:type="paragraph" w:styleId="Footer">
    <w:name w:val="footer"/>
    <w:basedOn w:val="Normal"/>
    <w:link w:val="FooterChar"/>
    <w:uiPriority w:val="99"/>
    <w:unhideWhenUsed/>
    <w:rsid w:val="00D20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14B"/>
  </w:style>
  <w:style w:type="character" w:customStyle="1" w:styleId="Heading2Char">
    <w:name w:val="Heading 2 Char"/>
    <w:link w:val="Heading2"/>
    <w:uiPriority w:val="9"/>
    <w:rsid w:val="00CA0776"/>
    <w:rPr>
      <w:rFonts w:ascii="BRH Malayalam RN" w:eastAsia="Times New Roman" w:hAnsi="BRH Malayalam RN" w:cs="Arial Unicode MS"/>
      <w:b/>
      <w:bCs/>
      <w:kern w:val="28"/>
      <w:sz w:val="40"/>
      <w:szCs w:val="40"/>
      <w:u w:val="double"/>
      <w:lang w:val="x-none" w:eastAsia="x-none"/>
    </w:rPr>
  </w:style>
  <w:style w:type="character" w:customStyle="1" w:styleId="Heading1Char">
    <w:name w:val="Heading 1 Char"/>
    <w:link w:val="Heading1"/>
    <w:uiPriority w:val="9"/>
    <w:rsid w:val="004649BB"/>
    <w:rPr>
      <w:rFonts w:ascii="BRH Malayalam RN" w:eastAsia="Times New Roman" w:hAnsi="BRH Malayalam RN" w:cs="Kartika"/>
      <w:b/>
      <w:bCs/>
      <w:kern w:val="32"/>
      <w:sz w:val="40"/>
      <w:szCs w:val="32"/>
      <w:u w:val="single"/>
    </w:rPr>
  </w:style>
  <w:style w:type="paragraph" w:styleId="NoSpacing">
    <w:name w:val="No Spacing"/>
    <w:uiPriority w:val="1"/>
    <w:qFormat/>
    <w:rsid w:val="006B7661"/>
    <w:rPr>
      <w:sz w:val="22"/>
      <w:szCs w:val="22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FE6D0E"/>
    <w:pPr>
      <w:keepLines/>
      <w:numPr>
        <w:numId w:val="0"/>
      </w:numPr>
      <w:spacing w:after="0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E6D0E"/>
  </w:style>
  <w:style w:type="paragraph" w:styleId="TOC2">
    <w:name w:val="toc 2"/>
    <w:basedOn w:val="Normal"/>
    <w:next w:val="Normal"/>
    <w:autoRedefine/>
    <w:uiPriority w:val="39"/>
    <w:unhideWhenUsed/>
    <w:rsid w:val="00FE6D0E"/>
    <w:pPr>
      <w:ind w:left="220"/>
    </w:pPr>
  </w:style>
  <w:style w:type="character" w:styleId="Hyperlink">
    <w:name w:val="Hyperlink"/>
    <w:uiPriority w:val="99"/>
    <w:unhideWhenUsed/>
    <w:rsid w:val="00FE6D0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41" Type="http://schemas.openxmlformats.org/officeDocument/2006/relationships/header" Target="head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theme" Target="theme/theme1.xml"/><Relationship Id="rId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BED92-5D5C-4060-9C3D-7044217F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50</Pages>
  <Words>9780</Words>
  <Characters>55746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47</cp:revision>
  <cp:lastPrinted>2020-04-19T17:55:00Z</cp:lastPrinted>
  <dcterms:created xsi:type="dcterms:W3CDTF">2020-04-19T10:13:00Z</dcterms:created>
  <dcterms:modified xsi:type="dcterms:W3CDTF">2020-04-19T18:25:00Z</dcterms:modified>
</cp:coreProperties>
</file>